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781E" w14:textId="24CE31B6" w:rsidR="00D743B0" w:rsidRPr="00423A96" w:rsidRDefault="008B67BB" w:rsidP="00A84C09">
      <w:pPr>
        <w:pStyle w:val="GvdeMetni"/>
        <w:spacing w:before="89"/>
        <w:ind w:left="2005" w:right="171"/>
        <w:jc w:val="center"/>
        <w:rPr>
          <w:rFonts w:ascii="Times New Roman" w:hAnsi="Times New Roman" w:cs="Times New Roman"/>
        </w:rPr>
      </w:pPr>
      <w:r w:rsidRPr="00423A96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8240" behindDoc="0" locked="0" layoutInCell="1" allowOverlap="1" wp14:anchorId="053498E0" wp14:editId="5AE354DF">
            <wp:simplePos x="0" y="0"/>
            <wp:positionH relativeFrom="page">
              <wp:posOffset>773430</wp:posOffset>
            </wp:positionH>
            <wp:positionV relativeFrom="paragraph">
              <wp:posOffset>-252730</wp:posOffset>
            </wp:positionV>
            <wp:extent cx="843915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BD9B10" wp14:editId="1E20ECD2">
                <wp:simplePos x="0" y="0"/>
                <wp:positionH relativeFrom="page">
                  <wp:posOffset>2145665</wp:posOffset>
                </wp:positionH>
                <wp:positionV relativeFrom="paragraph">
                  <wp:posOffset>464820</wp:posOffset>
                </wp:positionV>
                <wp:extent cx="7666990" cy="1397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990" cy="13970"/>
                        </a:xfrm>
                        <a:prstGeom prst="rect">
                          <a:avLst/>
                        </a:pr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9EAF" id="Rectangle 3" o:spid="_x0000_s1026" style="position:absolute;margin-left:168.95pt;margin-top:36.6pt;width:603.7pt;height:1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" fillcolor="#4f80bc" stroked="f">
                <w10:wrap type="topAndBottom" anchorx="page"/>
              </v:rect>
            </w:pict>
          </mc:Fallback>
        </mc:AlternateContent>
      </w:r>
      <w:r w:rsidR="005772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449600" behindDoc="1" locked="0" layoutInCell="1" allowOverlap="1" wp14:anchorId="5BF29B17" wp14:editId="385A69AC">
                <wp:simplePos x="0" y="0"/>
                <wp:positionH relativeFrom="page">
                  <wp:posOffset>984250</wp:posOffset>
                </wp:positionH>
                <wp:positionV relativeFrom="paragraph">
                  <wp:posOffset>672465</wp:posOffset>
                </wp:positionV>
                <wp:extent cx="815340" cy="41656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340" cy="416560"/>
                        </a:xfrm>
                        <a:custGeom>
                          <a:avLst/>
                          <a:gdLst>
                            <a:gd name="T0" fmla="+- 0 2832 1550"/>
                            <a:gd name="T1" fmla="*/ T0 w 1284"/>
                            <a:gd name="T2" fmla="+- 0 1714 1059"/>
                            <a:gd name="T3" fmla="*/ 1714 h 656"/>
                            <a:gd name="T4" fmla="+- 0 1550 1550"/>
                            <a:gd name="T5" fmla="*/ T4 w 1284"/>
                            <a:gd name="T6" fmla="+- 0 1066 1059"/>
                            <a:gd name="T7" fmla="*/ 1066 h 656"/>
                            <a:gd name="T8" fmla="+- 0 1553 1550"/>
                            <a:gd name="T9" fmla="*/ T8 w 1284"/>
                            <a:gd name="T10" fmla="+- 0 1059 1059"/>
                            <a:gd name="T11" fmla="*/ 1059 h 656"/>
                            <a:gd name="T12" fmla="+- 0 2834 1550"/>
                            <a:gd name="T13" fmla="*/ T12 w 1284"/>
                            <a:gd name="T14" fmla="+- 0 1707 1059"/>
                            <a:gd name="T15" fmla="*/ 1707 h 656"/>
                            <a:gd name="T16" fmla="+- 0 2832 1550"/>
                            <a:gd name="T17" fmla="*/ T16 w 1284"/>
                            <a:gd name="T18" fmla="+- 0 1714 1059"/>
                            <a:gd name="T19" fmla="*/ 1714 h 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4" h="656">
                              <a:moveTo>
                                <a:pt x="1282" y="655"/>
                              </a:moveTo>
                              <a:lnTo>
                                <a:pt x="0" y="7"/>
                              </a:lnTo>
                              <a:lnTo>
                                <a:pt x="3" y="0"/>
                              </a:lnTo>
                              <a:lnTo>
                                <a:pt x="1284" y="648"/>
                              </a:lnTo>
                              <a:lnTo>
                                <a:pt x="1282" y="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3693" id="Freeform 2" o:spid="_x0000_s1026" style="position:absolute;margin-left:77.5pt;margin-top:52.95pt;width:64.2pt;height:32.8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4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" path="m1282,655l,7,3,,1284,648r-2,7xe" fillcolor="black" stroked="f">
                <v:path arrowok="t" o:connecttype="custom" o:connectlocs="814070,1088390;0,676910;1905,672465;815340,1083945;814070,1088390" o:connectangles="0,0,0,0,0"/>
                <w10:wrap anchorx="page"/>
              </v:shape>
            </w:pict>
          </mc:Fallback>
        </mc:AlternateContent>
      </w:r>
      <w:r w:rsidR="0091340D" w:rsidRPr="00423A96">
        <w:rPr>
          <w:rFonts w:ascii="Times New Roman" w:hAnsi="Times New Roman" w:cs="Times New Roman"/>
          <w:color w:val="16365D"/>
        </w:rPr>
        <w:t xml:space="preserve">TOROS ÜNİVERSİTESİ SAĞLIK BİLİMLERİ </w:t>
      </w:r>
      <w:r w:rsidR="00DD5F3D">
        <w:rPr>
          <w:rFonts w:ascii="Times New Roman" w:hAnsi="Times New Roman" w:cs="Times New Roman"/>
          <w:color w:val="16365D"/>
        </w:rPr>
        <w:t>FAKÜLTESİ</w:t>
      </w:r>
      <w:r w:rsidR="0091340D" w:rsidRPr="00423A96">
        <w:rPr>
          <w:rFonts w:ascii="Times New Roman" w:hAnsi="Times New Roman" w:cs="Times New Roman"/>
          <w:color w:val="16365D"/>
        </w:rPr>
        <w:t xml:space="preserve"> </w:t>
      </w:r>
      <w:r w:rsidR="007579D0">
        <w:rPr>
          <w:rFonts w:ascii="Times New Roman" w:hAnsi="Times New Roman" w:cs="Times New Roman"/>
          <w:color w:val="FF0000"/>
        </w:rPr>
        <w:t>HEMŞİRELİK</w:t>
      </w:r>
      <w:r w:rsidR="00F638F3" w:rsidRPr="00423A96">
        <w:rPr>
          <w:rFonts w:ascii="Times New Roman" w:hAnsi="Times New Roman" w:cs="Times New Roman"/>
          <w:color w:val="FF0000"/>
        </w:rPr>
        <w:t xml:space="preserve"> </w:t>
      </w:r>
      <w:r w:rsidR="0091340D" w:rsidRPr="00423A96">
        <w:rPr>
          <w:rFonts w:ascii="Times New Roman" w:hAnsi="Times New Roman" w:cs="Times New Roman"/>
          <w:color w:val="FF0000"/>
        </w:rPr>
        <w:t xml:space="preserve">BÖLÜMÜ </w:t>
      </w:r>
      <w:r w:rsidR="00F638F3" w:rsidRPr="00423A96">
        <w:rPr>
          <w:rFonts w:ascii="Times New Roman" w:hAnsi="Times New Roman" w:cs="Times New Roman"/>
          <w:color w:val="16365D"/>
        </w:rPr>
        <w:t>202</w:t>
      </w:r>
      <w:r w:rsidR="004E608A">
        <w:rPr>
          <w:rFonts w:ascii="Times New Roman" w:hAnsi="Times New Roman" w:cs="Times New Roman"/>
          <w:color w:val="16365D"/>
        </w:rPr>
        <w:t>2</w:t>
      </w:r>
      <w:r w:rsidR="0091340D" w:rsidRPr="00423A96">
        <w:rPr>
          <w:rFonts w:ascii="Times New Roman" w:hAnsi="Times New Roman" w:cs="Times New Roman"/>
          <w:color w:val="16365D"/>
        </w:rPr>
        <w:t>-202</w:t>
      </w:r>
      <w:r w:rsidR="004E608A">
        <w:rPr>
          <w:rFonts w:ascii="Times New Roman" w:hAnsi="Times New Roman" w:cs="Times New Roman"/>
          <w:color w:val="16365D"/>
        </w:rPr>
        <w:t>3</w:t>
      </w:r>
      <w:r w:rsidR="0091340D" w:rsidRPr="00423A96">
        <w:rPr>
          <w:rFonts w:ascii="Times New Roman" w:hAnsi="Times New Roman" w:cs="Times New Roman"/>
          <w:color w:val="16365D"/>
        </w:rPr>
        <w:t xml:space="preserve"> EĞİTİM ÖĞRETİM YILI </w:t>
      </w:r>
      <w:r w:rsidR="007579D0">
        <w:rPr>
          <w:rFonts w:ascii="Times New Roman" w:hAnsi="Times New Roman" w:cs="Times New Roman"/>
          <w:color w:val="FF0000"/>
        </w:rPr>
        <w:t>BAHAR</w:t>
      </w:r>
      <w:r w:rsidR="0091340D" w:rsidRPr="00423A96">
        <w:rPr>
          <w:rFonts w:ascii="Times New Roman" w:hAnsi="Times New Roman" w:cs="Times New Roman"/>
          <w:color w:val="FF0000"/>
        </w:rPr>
        <w:t xml:space="preserve"> YARIYILI</w:t>
      </w:r>
      <w:r w:rsidR="00F638F3" w:rsidRPr="00423A96">
        <w:rPr>
          <w:rFonts w:ascii="Times New Roman" w:hAnsi="Times New Roman" w:cs="Times New Roman"/>
          <w:color w:val="FF0000"/>
        </w:rPr>
        <w:t xml:space="preserve"> </w:t>
      </w:r>
      <w:r w:rsidR="00135D2E">
        <w:rPr>
          <w:rFonts w:ascii="Times New Roman" w:hAnsi="Times New Roman" w:cs="Times New Roman"/>
          <w:color w:val="16365D"/>
        </w:rPr>
        <w:t>FİNAL SINAV</w:t>
      </w:r>
      <w:r w:rsidR="0091340D" w:rsidRPr="00423A96">
        <w:rPr>
          <w:rFonts w:ascii="Times New Roman" w:hAnsi="Times New Roman" w:cs="Times New Roman"/>
          <w:color w:val="16365D"/>
        </w:rPr>
        <w:t xml:space="preserve"> PROGRAMI</w:t>
      </w:r>
    </w:p>
    <w:p w14:paraId="240DE2E1" w14:textId="7E769F6D" w:rsidR="00D743B0" w:rsidRDefault="00577284" w:rsidP="00A84C09">
      <w:pPr>
        <w:pStyle w:val="GvdeMetni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04A761BE" wp14:editId="4D743734">
                <wp:simplePos x="0" y="0"/>
                <wp:positionH relativeFrom="column">
                  <wp:posOffset>65405</wp:posOffset>
                </wp:positionH>
                <wp:positionV relativeFrom="paragraph">
                  <wp:posOffset>240665</wp:posOffset>
                </wp:positionV>
                <wp:extent cx="818515" cy="42354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7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.15pt;margin-top:18.95pt;width:64.45pt;height:33.3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"/>
            </w:pict>
          </mc:Fallback>
        </mc:AlternateContent>
      </w:r>
    </w:p>
    <w:tbl>
      <w:tblPr>
        <w:tblStyle w:val="TableNormal"/>
        <w:tblW w:w="1421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172"/>
        <w:gridCol w:w="2423"/>
        <w:gridCol w:w="3229"/>
        <w:gridCol w:w="3151"/>
        <w:gridCol w:w="2110"/>
      </w:tblGrid>
      <w:tr w:rsidR="00D743B0" w14:paraId="578192B0" w14:textId="77777777" w:rsidTr="002C37EE">
        <w:trPr>
          <w:trHeight w:val="642"/>
        </w:trPr>
        <w:tc>
          <w:tcPr>
            <w:tcW w:w="1125" w:type="dxa"/>
            <w:shd w:val="clear" w:color="auto" w:fill="C3BC95"/>
          </w:tcPr>
          <w:p w14:paraId="43C58C42" w14:textId="6F4A36AC" w:rsidR="00D743B0" w:rsidRPr="008B67BB" w:rsidRDefault="008B67BB" w:rsidP="00A84C09">
            <w:pPr>
              <w:pStyle w:val="TableParagraph"/>
              <w:spacing w:before="2"/>
              <w:ind w:left="357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0" w:name="_Hlk92200069"/>
            <w:r w:rsidRPr="008B67BB">
              <w:rPr>
                <w:rFonts w:ascii="Times New Roman" w:hAnsi="Times New Roman" w:cs="Times New Roman"/>
                <w:sz w:val="24"/>
                <w:szCs w:val="36"/>
              </w:rPr>
              <w:t xml:space="preserve">  </w:t>
            </w:r>
            <w:r w:rsidR="0091340D" w:rsidRPr="008B67BB">
              <w:rPr>
                <w:rFonts w:ascii="Times New Roman" w:hAnsi="Times New Roman" w:cs="Times New Roman"/>
                <w:sz w:val="24"/>
                <w:szCs w:val="36"/>
              </w:rPr>
              <w:t>Gün</w:t>
            </w:r>
          </w:p>
          <w:p w14:paraId="0CA29480" w14:textId="4C5F4954" w:rsidR="00D743B0" w:rsidRPr="008B67BB" w:rsidRDefault="008B67BB" w:rsidP="00A84C09">
            <w:pPr>
              <w:pStyle w:val="TableParagraph"/>
              <w:spacing w:before="136"/>
              <w:ind w:left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340D" w:rsidRPr="008B67B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172" w:type="dxa"/>
            <w:shd w:val="clear" w:color="auto" w:fill="C3BC95"/>
          </w:tcPr>
          <w:p w14:paraId="6F4E698C" w14:textId="69CC4DA0" w:rsidR="00DD5F3D" w:rsidRDefault="00DD5F3D" w:rsidP="00A84C09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</w:t>
            </w:r>
            <w:r w:rsidR="004E608A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</w:t>
            </w:r>
            <w:r w:rsidR="004E608A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</w:p>
          <w:p w14:paraId="5427A1C7" w14:textId="4A81C424" w:rsidR="00D743B0" w:rsidRPr="008B67BB" w:rsidRDefault="0091340D" w:rsidP="00A84C09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azartesi</w:t>
            </w:r>
          </w:p>
        </w:tc>
        <w:tc>
          <w:tcPr>
            <w:tcW w:w="2423" w:type="dxa"/>
            <w:shd w:val="clear" w:color="auto" w:fill="C3BC95"/>
          </w:tcPr>
          <w:p w14:paraId="7DE2B001" w14:textId="727822E2" w:rsidR="00D743B0" w:rsidRDefault="004E608A" w:rsidP="004E608A">
            <w:pPr>
              <w:pStyle w:val="TableParagraph"/>
              <w:spacing w:before="94"/>
              <w:ind w:right="1130"/>
              <w:jc w:val="right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</w:t>
            </w:r>
            <w:r w:rsidR="00DD5F3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  <w:r w:rsidR="00DD5F3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 w:rsidR="00DD5F3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</w:p>
          <w:p w14:paraId="0F7640BD" w14:textId="6EE4E36D" w:rsidR="00DD5F3D" w:rsidRPr="008B67BB" w:rsidRDefault="00DD5F3D" w:rsidP="004E608A">
            <w:pPr>
              <w:pStyle w:val="TableParagraph"/>
              <w:spacing w:before="94"/>
              <w:ind w:right="11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Salı</w:t>
            </w:r>
          </w:p>
        </w:tc>
        <w:tc>
          <w:tcPr>
            <w:tcW w:w="3229" w:type="dxa"/>
            <w:shd w:val="clear" w:color="auto" w:fill="C3BC95"/>
          </w:tcPr>
          <w:p w14:paraId="35A40D1E" w14:textId="4B437D75" w:rsidR="004E608A" w:rsidRDefault="00135D2E" w:rsidP="00A84C09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</w:pP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1</w:t>
            </w:r>
            <w:r w:rsidR="004E608A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4</w:t>
            </w: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6</w:t>
            </w: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202</w:t>
            </w:r>
            <w:r w:rsidR="004E608A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3</w:t>
            </w:r>
          </w:p>
          <w:p w14:paraId="469E4649" w14:textId="75CC31EB" w:rsidR="00D743B0" w:rsidRPr="00135D2E" w:rsidRDefault="0091340D" w:rsidP="00A84C09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Çarşamba</w:t>
            </w:r>
          </w:p>
        </w:tc>
        <w:tc>
          <w:tcPr>
            <w:tcW w:w="3151" w:type="dxa"/>
            <w:shd w:val="clear" w:color="auto" w:fill="C3BC95"/>
          </w:tcPr>
          <w:p w14:paraId="136AEF8C" w14:textId="0D0B1CD7" w:rsidR="00135D2E" w:rsidRDefault="004E608A" w:rsidP="00A84C09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5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</w:p>
          <w:p w14:paraId="40FB3E21" w14:textId="3F21EC16" w:rsidR="00D743B0" w:rsidRPr="008B67BB" w:rsidRDefault="0091340D" w:rsidP="00A84C09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erşembe</w:t>
            </w:r>
          </w:p>
        </w:tc>
        <w:tc>
          <w:tcPr>
            <w:tcW w:w="2110" w:type="dxa"/>
            <w:tcBorders>
              <w:right w:val="single" w:sz="8" w:space="0" w:color="000000"/>
            </w:tcBorders>
            <w:shd w:val="clear" w:color="auto" w:fill="C3BC95"/>
          </w:tcPr>
          <w:p w14:paraId="76210F5A" w14:textId="134012BC" w:rsidR="004E608A" w:rsidRDefault="008B67BB" w:rsidP="00A84C09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</w:t>
            </w:r>
            <w:r w:rsidR="004E608A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</w:t>
            </w:r>
            <w:r w:rsidR="004E608A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</w:t>
            </w:r>
            <w:r w:rsidR="004E608A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</w:t>
            </w:r>
          </w:p>
          <w:p w14:paraId="018B4924" w14:textId="6019E61A" w:rsidR="00D743B0" w:rsidRPr="008B67BB" w:rsidRDefault="004E608A" w:rsidP="004E608A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    </w:t>
            </w:r>
            <w:r w:rsidR="0091340D"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Cuma</w:t>
            </w:r>
          </w:p>
        </w:tc>
      </w:tr>
      <w:tr w:rsidR="00D743B0" w14:paraId="11F1A9E2" w14:textId="77777777" w:rsidTr="002C37EE">
        <w:trPr>
          <w:trHeight w:val="577"/>
        </w:trPr>
        <w:tc>
          <w:tcPr>
            <w:tcW w:w="1125" w:type="dxa"/>
            <w:shd w:val="clear" w:color="auto" w:fill="DBE4F0"/>
          </w:tcPr>
          <w:p w14:paraId="20E55503" w14:textId="77777777" w:rsidR="00D743B0" w:rsidRPr="008B67BB" w:rsidRDefault="00D743B0" w:rsidP="00A84C0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14:paraId="18FB28B0" w14:textId="14A6E8CA" w:rsidR="00D743B0" w:rsidRPr="008B67BB" w:rsidRDefault="0091340D" w:rsidP="00A84C09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8.10-09.</w:t>
            </w:r>
            <w:r w:rsidR="00CE6489">
              <w:rPr>
                <w:rFonts w:ascii="Times New Roman" w:hAnsi="Times New Roman" w:cs="Times New Roman"/>
                <w:sz w:val="16"/>
              </w:rPr>
              <w:t>0</w:t>
            </w:r>
            <w:r w:rsidRPr="008B67BB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172" w:type="dxa"/>
          </w:tcPr>
          <w:p w14:paraId="76549E2F" w14:textId="77777777" w:rsidR="00D743B0" w:rsidRPr="008B67BB" w:rsidRDefault="00D743B0" w:rsidP="00C839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056E4E1F" w14:textId="77777777" w:rsidR="00D743B0" w:rsidRDefault="00D743B0" w:rsidP="00C839A2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5BA0F9" w14:textId="77777777" w:rsidR="00191401" w:rsidRDefault="00191401" w:rsidP="00C839A2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A93FBF" w14:textId="77777777" w:rsidR="00191401" w:rsidRDefault="00191401" w:rsidP="00C839A2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4613FE" w14:textId="77777777" w:rsidR="00191401" w:rsidRDefault="00191401" w:rsidP="00C839A2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455E65" w14:textId="23FF46A6" w:rsidR="00191401" w:rsidRPr="008B67BB" w:rsidRDefault="00191401" w:rsidP="00C839A2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9" w:type="dxa"/>
          </w:tcPr>
          <w:p w14:paraId="2B432322" w14:textId="7E6E3B77" w:rsidR="00D743B0" w:rsidRPr="00384135" w:rsidRDefault="00D743B0" w:rsidP="00384135">
            <w:pPr>
              <w:ind w:right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</w:tcPr>
          <w:p w14:paraId="49A78C0B" w14:textId="77777777" w:rsidR="00D743B0" w:rsidRPr="008B67BB" w:rsidRDefault="00D743B0" w:rsidP="00C839A2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</w:tcPr>
          <w:p w14:paraId="3BB460C8" w14:textId="77777777" w:rsidR="00D743B0" w:rsidRPr="008B67BB" w:rsidRDefault="00D743B0" w:rsidP="00C839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3B0D" w14:paraId="0ABFDF50" w14:textId="77777777" w:rsidTr="002C37EE">
        <w:trPr>
          <w:trHeight w:val="913"/>
        </w:trPr>
        <w:tc>
          <w:tcPr>
            <w:tcW w:w="1125" w:type="dxa"/>
            <w:shd w:val="clear" w:color="auto" w:fill="DBE4F0"/>
          </w:tcPr>
          <w:p w14:paraId="7F0EF2AD" w14:textId="77777777" w:rsidR="002A3B0D" w:rsidRPr="008B67BB" w:rsidRDefault="002A3B0D" w:rsidP="00A84C09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B80E429" w14:textId="77777777" w:rsidR="002A3B0D" w:rsidRPr="008B67BB" w:rsidRDefault="002A3B0D" w:rsidP="00A84C0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1ABDE8EA" w14:textId="77777777" w:rsidR="002A3B0D" w:rsidRPr="008B67BB" w:rsidRDefault="002A3B0D" w:rsidP="00A84C09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9.10-10.00</w:t>
            </w:r>
          </w:p>
        </w:tc>
        <w:tc>
          <w:tcPr>
            <w:tcW w:w="2172" w:type="dxa"/>
            <w:shd w:val="clear" w:color="auto" w:fill="auto"/>
          </w:tcPr>
          <w:p w14:paraId="67FC5F2F" w14:textId="241744C7" w:rsidR="002A3B0D" w:rsidRPr="000D7545" w:rsidRDefault="002A3B0D" w:rsidP="0060272E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3" w:type="dxa"/>
            <w:shd w:val="clear" w:color="auto" w:fill="C2D69B" w:themeFill="accent3" w:themeFillTint="99"/>
          </w:tcPr>
          <w:p w14:paraId="6E17A2E8" w14:textId="77777777" w:rsidR="00191401" w:rsidRPr="00BE48AC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 Kodu: HEM204</w:t>
            </w:r>
          </w:p>
          <w:p w14:paraId="1BD19D4A" w14:textId="77777777" w:rsidR="00191401" w:rsidRPr="00BE48AC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Mesleki İngilizce-II</w:t>
            </w:r>
          </w:p>
          <w:p w14:paraId="20A6FE97" w14:textId="77777777" w:rsidR="00191401" w:rsidRDefault="00191401" w:rsidP="00191401">
            <w:pPr>
              <w:pStyle w:val="TableParagraph"/>
              <w:ind w:left="71"/>
              <w:rPr>
                <w:rFonts w:ascii="Times New Roman" w:hAnsi="Times New Roman" w:cs="Times New Roman"/>
                <w:bCs/>
              </w:rPr>
            </w:pPr>
          </w:p>
          <w:p w14:paraId="102B1E57" w14:textId="4CB6ECCB" w:rsidR="002A3B0D" w:rsidRDefault="00191401" w:rsidP="00191401">
            <w:pPr>
              <w:pStyle w:val="TableParagraph"/>
              <w:ind w:left="71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Ögr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. Gör. Özgür Sandal</w:t>
            </w:r>
          </w:p>
          <w:p w14:paraId="54934E70" w14:textId="77777777" w:rsidR="006F1BA8" w:rsidRDefault="006F1BA8" w:rsidP="00191401">
            <w:pPr>
              <w:pStyle w:val="TableParagraph"/>
              <w:ind w:left="71"/>
              <w:rPr>
                <w:rFonts w:ascii="Times New Roman" w:hAnsi="Times New Roman" w:cs="Times New Roman"/>
                <w:bCs/>
              </w:rPr>
            </w:pPr>
          </w:p>
          <w:p w14:paraId="2616C9AB" w14:textId="6137A5C7" w:rsidR="00191401" w:rsidRPr="000D7545" w:rsidRDefault="00191401" w:rsidP="00ED4A15">
            <w:pPr>
              <w:pStyle w:val="TableParagraph"/>
              <w:ind w:left="7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auto"/>
          </w:tcPr>
          <w:p w14:paraId="53435A78" w14:textId="34AB20D4" w:rsidR="002A3B0D" w:rsidRPr="000D7545" w:rsidRDefault="002A3B0D" w:rsidP="0038413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59F29405" w14:textId="1C1590E4" w:rsidR="002A3B0D" w:rsidRPr="000D7545" w:rsidRDefault="002A3B0D" w:rsidP="0060272E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  <w:shd w:val="clear" w:color="auto" w:fill="auto"/>
          </w:tcPr>
          <w:p w14:paraId="104A3AD6" w14:textId="65EC48A0" w:rsidR="002A3B0D" w:rsidRPr="000D7545" w:rsidRDefault="002A3B0D" w:rsidP="0060272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191401" w14:paraId="32504474" w14:textId="77777777" w:rsidTr="00ED4A15">
        <w:trPr>
          <w:trHeight w:val="2434"/>
        </w:trPr>
        <w:tc>
          <w:tcPr>
            <w:tcW w:w="1125" w:type="dxa"/>
            <w:shd w:val="clear" w:color="auto" w:fill="DBE4F0"/>
          </w:tcPr>
          <w:p w14:paraId="7DE6C30C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8D58C09" w14:textId="77777777" w:rsidR="00191401" w:rsidRPr="008B67BB" w:rsidRDefault="00191401" w:rsidP="0019140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536A05AB" w14:textId="77777777" w:rsidR="00191401" w:rsidRPr="008B67BB" w:rsidRDefault="00191401" w:rsidP="00191401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0.10-11.00</w:t>
            </w:r>
          </w:p>
        </w:tc>
        <w:tc>
          <w:tcPr>
            <w:tcW w:w="2172" w:type="dxa"/>
            <w:shd w:val="clear" w:color="auto" w:fill="D99594" w:themeFill="accent2" w:themeFillTint="99"/>
          </w:tcPr>
          <w:p w14:paraId="0285444D" w14:textId="77777777" w:rsidR="00191401" w:rsidRPr="00BE48AC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 Kodu: HEM316</w:t>
            </w:r>
          </w:p>
          <w:p w14:paraId="4D99F7E4" w14:textId="64E16EB7" w:rsidR="00191401" w:rsidRDefault="006F1BA8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Ergen</w:t>
            </w:r>
            <w:r w:rsidR="00191401" w:rsidRPr="00BE48AC">
              <w:rPr>
                <w:rFonts w:ascii="Times New Roman" w:hAnsi="Times New Roman" w:cs="Times New Roman"/>
                <w:bCs/>
              </w:rPr>
              <w:t xml:space="preserve"> Sağlığı</w:t>
            </w:r>
          </w:p>
          <w:p w14:paraId="75B8C6FE" w14:textId="77777777" w:rsidR="00191401" w:rsidRPr="00BE48AC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</w:p>
          <w:p w14:paraId="2BEE9DF3" w14:textId="77777777" w:rsidR="00191401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Ogr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 xml:space="preserve">. U. </w:t>
            </w: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Nazife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 xml:space="preserve"> Akan</w:t>
            </w:r>
          </w:p>
          <w:p w14:paraId="252623B3" w14:textId="77777777" w:rsidR="005D7BA8" w:rsidRDefault="005D7BA8" w:rsidP="00ED4A15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</w:p>
          <w:p w14:paraId="7791ED98" w14:textId="7A7D79AB" w:rsidR="00ED4A15" w:rsidRPr="00191401" w:rsidRDefault="00ED4A15" w:rsidP="00ED4A15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7E705796" w14:textId="77777777" w:rsidR="00191401" w:rsidRPr="00BE48AC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ATA 102</w:t>
            </w:r>
          </w:p>
          <w:p w14:paraId="36DD0C08" w14:textId="12B8BB0B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Adı: Atatürk İlkeler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İnkılap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Tarihi</w:t>
            </w:r>
          </w:p>
          <w:p w14:paraId="2C098B98" w14:textId="77777777" w:rsidR="00191401" w:rsidRPr="00BE48AC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5923502B" w14:textId="77777777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Öğr. Gör. Ercan BOLAT</w:t>
            </w:r>
          </w:p>
          <w:p w14:paraId="5B6F0423" w14:textId="77777777" w:rsidR="006F1BA8" w:rsidRDefault="006F1BA8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12CD8E64" w14:textId="0472092B" w:rsidR="00191401" w:rsidRPr="000D7545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C2D69B" w:themeFill="accent3" w:themeFillTint="99"/>
          </w:tcPr>
          <w:p w14:paraId="3D0AFF44" w14:textId="77777777" w:rsidR="00191401" w:rsidRPr="00BE48AC" w:rsidRDefault="00191401" w:rsidP="006E0B50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 Kodu: HEM226</w:t>
            </w:r>
          </w:p>
          <w:p w14:paraId="69EFA154" w14:textId="4562EB6B" w:rsidR="00191401" w:rsidRPr="00BE48AC" w:rsidRDefault="00191401" w:rsidP="006E0B50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Adı: Davranış Bilimleri 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Psikoloji</w:t>
            </w:r>
          </w:p>
          <w:p w14:paraId="290CF440" w14:textId="015756C0" w:rsidR="00191401" w:rsidRPr="00BE48AC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798688F6" w14:textId="2627907D" w:rsidR="006E0B50" w:rsidRPr="00ED4A15" w:rsidRDefault="00191401" w:rsidP="00191401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Öğr. Gör. Seval</w:t>
            </w:r>
            <w:r w:rsidR="006E0B50">
              <w:rPr>
                <w:rFonts w:ascii="Times New Roman" w:hAnsi="Times New Roman" w:cs="Times New Roman"/>
                <w:bCs/>
              </w:rPr>
              <w:t xml:space="preserve"> CÜCELER</w:t>
            </w:r>
          </w:p>
        </w:tc>
        <w:tc>
          <w:tcPr>
            <w:tcW w:w="3151" w:type="dxa"/>
            <w:shd w:val="clear" w:color="auto" w:fill="D99594" w:themeFill="accent2" w:themeFillTint="99"/>
          </w:tcPr>
          <w:p w14:paraId="780E9027" w14:textId="77777777" w:rsidR="002C37EE" w:rsidRPr="00191401" w:rsidRDefault="002C37EE" w:rsidP="002C37EE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 Kodu: HEM302</w:t>
            </w:r>
          </w:p>
          <w:p w14:paraId="61BD2213" w14:textId="77777777" w:rsidR="002C37EE" w:rsidRPr="00191401" w:rsidRDefault="002C37EE" w:rsidP="002C37EE">
            <w:pPr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 Adı: Biyoistatistik</w:t>
            </w:r>
          </w:p>
          <w:p w14:paraId="2FD12120" w14:textId="77777777" w:rsidR="002C37EE" w:rsidRPr="00191401" w:rsidRDefault="002C37EE" w:rsidP="002C37EE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04F08386" w14:textId="77777777" w:rsidR="002C37EE" w:rsidRDefault="002C37EE" w:rsidP="002C37EE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Prof. Dr. Abdullah ÇALIŞKAN</w:t>
            </w:r>
          </w:p>
          <w:p w14:paraId="39414532" w14:textId="277F5C9E" w:rsidR="005D7BA8" w:rsidRPr="000D7545" w:rsidRDefault="005D7BA8" w:rsidP="006E0B50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  <w:shd w:val="clear" w:color="auto" w:fill="D99594" w:themeFill="accent2" w:themeFillTint="99"/>
          </w:tcPr>
          <w:p w14:paraId="05E5B8F8" w14:textId="77777777" w:rsidR="00191401" w:rsidRPr="00BE48AC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HEM324</w:t>
            </w:r>
          </w:p>
          <w:p w14:paraId="58F5BDBC" w14:textId="6C4A20BB" w:rsidR="00191401" w:rsidRPr="00BE48AC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Halk Sağlığı hemşireliği</w:t>
            </w:r>
          </w:p>
          <w:p w14:paraId="2D3DBAA8" w14:textId="77777777" w:rsidR="00191401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 xml:space="preserve">Dr. Öğr. Üyesi </w:t>
            </w:r>
          </w:p>
          <w:p w14:paraId="01B7A574" w14:textId="77777777" w:rsidR="00191401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</w:p>
          <w:p w14:paraId="64FAF2C1" w14:textId="7E704DB1" w:rsidR="006E0B50" w:rsidRPr="00BE48AC" w:rsidRDefault="00191401" w:rsidP="00ED4A15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Neslihan ÖZCANARSLAN</w:t>
            </w:r>
          </w:p>
          <w:p w14:paraId="6E32EA37" w14:textId="6318AC76" w:rsidR="00191401" w:rsidRPr="000D7545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401" w14:paraId="635F7AB6" w14:textId="77777777" w:rsidTr="002C37EE">
        <w:trPr>
          <w:trHeight w:val="969"/>
        </w:trPr>
        <w:tc>
          <w:tcPr>
            <w:tcW w:w="1125" w:type="dxa"/>
            <w:shd w:val="clear" w:color="auto" w:fill="DBE4F0"/>
          </w:tcPr>
          <w:p w14:paraId="4C5EF560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1F8388B" w14:textId="77777777" w:rsidR="00191401" w:rsidRPr="008B67BB" w:rsidRDefault="00191401" w:rsidP="0019140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5A9E1013" w14:textId="77777777" w:rsidR="00191401" w:rsidRPr="008B67BB" w:rsidRDefault="00191401" w:rsidP="00191401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1.10-12.00</w:t>
            </w:r>
          </w:p>
        </w:tc>
        <w:tc>
          <w:tcPr>
            <w:tcW w:w="2172" w:type="dxa"/>
            <w:shd w:val="clear" w:color="auto" w:fill="B2A1C7" w:themeFill="accent4" w:themeFillTint="99"/>
          </w:tcPr>
          <w:p w14:paraId="78E9DFCB" w14:textId="2345B3C3" w:rsidR="00191401" w:rsidRPr="00BE48AC" w:rsidRDefault="006F1BA8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Kodu: HEM</w:t>
            </w:r>
            <w:r w:rsidR="00191401" w:rsidRPr="00BE48AC">
              <w:rPr>
                <w:rFonts w:ascii="Times New Roman" w:hAnsi="Times New Roman" w:cs="Times New Roman"/>
                <w:bCs/>
              </w:rPr>
              <w:t>118</w:t>
            </w:r>
          </w:p>
          <w:p w14:paraId="3F3B55C6" w14:textId="6A722B99" w:rsidR="00191401" w:rsidRDefault="006F1BA8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Fizyoloji</w:t>
            </w:r>
            <w:r w:rsidR="00191401" w:rsidRPr="00BE48AC">
              <w:rPr>
                <w:rFonts w:ascii="Times New Roman" w:hAnsi="Times New Roman" w:cs="Times New Roman"/>
                <w:bCs/>
              </w:rPr>
              <w:t xml:space="preserve"> II</w:t>
            </w:r>
          </w:p>
          <w:p w14:paraId="4FA15B5D" w14:textId="77777777" w:rsidR="006F1BA8" w:rsidRPr="00BE48AC" w:rsidRDefault="006F1BA8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62565D7A" w14:textId="77777777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Öğr. Gör. Turgay Arslan</w:t>
            </w:r>
          </w:p>
          <w:p w14:paraId="6C1FAF87" w14:textId="223BDDFE" w:rsidR="00191401" w:rsidRPr="000D7545" w:rsidRDefault="00191401" w:rsidP="00365C1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5161EDF7" w14:textId="77777777" w:rsidR="00191401" w:rsidRPr="00BE48AC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. Kodu: TUR 102</w:t>
            </w:r>
          </w:p>
          <w:p w14:paraId="34F2F080" w14:textId="77777777" w:rsidR="00191401" w:rsidRPr="00BE48AC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.Adı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TürkDili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 xml:space="preserve"> -2</w:t>
            </w:r>
          </w:p>
          <w:p w14:paraId="131B071C" w14:textId="77777777" w:rsidR="00191401" w:rsidRDefault="00191401" w:rsidP="00191401">
            <w:pPr>
              <w:ind w:right="311"/>
              <w:rPr>
                <w:rFonts w:ascii="Times New Roman" w:hAnsi="Times New Roman" w:cs="Times New Roman"/>
                <w:bCs/>
              </w:rPr>
            </w:pPr>
          </w:p>
          <w:p w14:paraId="54B398C4" w14:textId="77777777" w:rsidR="00191401" w:rsidRDefault="00191401" w:rsidP="00191401">
            <w:pPr>
              <w:ind w:right="31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Öğr. Gör. Nevzat EROL</w:t>
            </w:r>
          </w:p>
          <w:p w14:paraId="3CB9B451" w14:textId="77777777" w:rsidR="006F1BA8" w:rsidRDefault="006F1BA8" w:rsidP="00191401">
            <w:pPr>
              <w:ind w:right="311"/>
              <w:rPr>
                <w:rFonts w:ascii="Times New Roman" w:hAnsi="Times New Roman" w:cs="Times New Roman"/>
                <w:bCs/>
              </w:rPr>
            </w:pPr>
          </w:p>
          <w:p w14:paraId="060B1D60" w14:textId="356188B8" w:rsidR="006F1BA8" w:rsidRPr="000D7545" w:rsidRDefault="006F1BA8" w:rsidP="00191401">
            <w:pPr>
              <w:ind w:right="3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4878E702" w14:textId="5A7B4CB5" w:rsidR="00191401" w:rsidRPr="000D7545" w:rsidRDefault="00191401" w:rsidP="00191401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B2A1C7" w:themeFill="accent4" w:themeFillTint="99"/>
          </w:tcPr>
          <w:p w14:paraId="473A91EC" w14:textId="0EF6EBD7" w:rsidR="00191401" w:rsidRPr="00BE48AC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E48AC">
              <w:rPr>
                <w:rFonts w:ascii="Times New Roman" w:hAnsi="Times New Roman" w:cs="Times New Roman"/>
                <w:bCs/>
              </w:rPr>
              <w:t>Kodu:HEM</w:t>
            </w:r>
            <w:proofErr w:type="gramEnd"/>
            <w:r w:rsidRPr="00BE48AC">
              <w:rPr>
                <w:rFonts w:ascii="Times New Roman" w:hAnsi="Times New Roman" w:cs="Times New Roman"/>
                <w:bCs/>
              </w:rPr>
              <w:t>102</w:t>
            </w:r>
          </w:p>
          <w:p w14:paraId="2CFCE03B" w14:textId="0F92D4B5" w:rsidR="00191401" w:rsidRPr="00BE48AC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Adı: Temel bilgi ve iletişi teknolojileri kullanımı</w:t>
            </w:r>
          </w:p>
          <w:p w14:paraId="7C32F492" w14:textId="77777777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>Öğr. Gör. Burak CAN</w:t>
            </w:r>
          </w:p>
          <w:p w14:paraId="7D3F3450" w14:textId="77777777" w:rsidR="006E0B50" w:rsidRDefault="006E0B50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61430B32" w14:textId="2D0AD58C" w:rsidR="00191401" w:rsidRPr="000D7545" w:rsidRDefault="00191401" w:rsidP="00ED4A15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  <w:shd w:val="clear" w:color="auto" w:fill="auto"/>
          </w:tcPr>
          <w:p w14:paraId="50623A32" w14:textId="5873D249" w:rsidR="00191401" w:rsidRPr="000D7545" w:rsidRDefault="00191401" w:rsidP="00191401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91401" w14:paraId="7816C246" w14:textId="77777777" w:rsidTr="007579D0">
        <w:trPr>
          <w:trHeight w:val="412"/>
        </w:trPr>
        <w:tc>
          <w:tcPr>
            <w:tcW w:w="14210" w:type="dxa"/>
            <w:gridSpan w:val="6"/>
            <w:tcBorders>
              <w:left w:val="nil"/>
              <w:right w:val="nil"/>
            </w:tcBorders>
            <w:shd w:val="clear" w:color="auto" w:fill="FFFF00"/>
          </w:tcPr>
          <w:p w14:paraId="60F37D32" w14:textId="6554795A" w:rsidR="00191401" w:rsidRPr="00144943" w:rsidRDefault="00191401" w:rsidP="00191401">
            <w:pPr>
              <w:pStyle w:val="TableParagraph"/>
              <w:ind w:right="65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449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ÖĞLE TATİLİ</w:t>
            </w:r>
          </w:p>
        </w:tc>
      </w:tr>
      <w:tr w:rsidR="00191401" w14:paraId="4B0A5E3F" w14:textId="77777777" w:rsidTr="002C37EE">
        <w:trPr>
          <w:trHeight w:val="833"/>
        </w:trPr>
        <w:tc>
          <w:tcPr>
            <w:tcW w:w="1125" w:type="dxa"/>
            <w:shd w:val="clear" w:color="auto" w:fill="DBE4F0"/>
          </w:tcPr>
          <w:p w14:paraId="1C27F2D7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39BDBE0" w14:textId="77777777" w:rsidR="00191401" w:rsidRPr="008B67BB" w:rsidRDefault="00191401" w:rsidP="0019140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</w:rPr>
            </w:pPr>
          </w:p>
          <w:p w14:paraId="4D4EFBF0" w14:textId="77777777" w:rsidR="00191401" w:rsidRPr="008B67BB" w:rsidRDefault="00191401" w:rsidP="00191401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3.10-14.00</w:t>
            </w:r>
          </w:p>
        </w:tc>
        <w:tc>
          <w:tcPr>
            <w:tcW w:w="2172" w:type="dxa"/>
            <w:shd w:val="clear" w:color="auto" w:fill="auto"/>
          </w:tcPr>
          <w:p w14:paraId="6A23FEAD" w14:textId="4648348F" w:rsidR="00191401" w:rsidRPr="00C839A2" w:rsidRDefault="00191401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1BA99EF3" w14:textId="77777777" w:rsidR="00191401" w:rsidRPr="00BE48AC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İNG102</w:t>
            </w:r>
          </w:p>
          <w:p w14:paraId="55439A3B" w14:textId="1FC738CC" w:rsidR="00191401" w:rsidRPr="00BE48AC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Yabanc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48AC">
              <w:rPr>
                <w:rFonts w:ascii="Times New Roman" w:hAnsi="Times New Roman" w:cs="Times New Roman"/>
                <w:bCs/>
              </w:rPr>
              <w:t>Dil İngilizce 2</w:t>
            </w:r>
          </w:p>
          <w:p w14:paraId="6991D4F6" w14:textId="77777777" w:rsidR="00191401" w:rsidRDefault="00191401" w:rsidP="00191401">
            <w:pPr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Ögr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. Gör. Özgür Sandal</w:t>
            </w:r>
          </w:p>
          <w:p w14:paraId="77AF1975" w14:textId="77777777" w:rsidR="006E0B50" w:rsidRDefault="006E0B50" w:rsidP="00191401">
            <w:pPr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01EE208C" w14:textId="5E53C522" w:rsidR="005D7BA8" w:rsidRPr="00C839A2" w:rsidRDefault="005D7BA8" w:rsidP="00191401">
            <w:pPr>
              <w:spacing w:before="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29" w:type="dxa"/>
            <w:shd w:val="clear" w:color="auto" w:fill="C2D69B" w:themeFill="accent3" w:themeFillTint="99"/>
          </w:tcPr>
          <w:p w14:paraId="63C35F32" w14:textId="77777777" w:rsidR="00191401" w:rsidRPr="00BE48AC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HEM202</w:t>
            </w:r>
          </w:p>
          <w:p w14:paraId="5927ECD6" w14:textId="0813E05E" w:rsidR="00191401" w:rsidRPr="00BE48AC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>: HEM202 Doğum, kadın sağlığı ve hastalıkları hemşireliği</w:t>
            </w:r>
          </w:p>
          <w:p w14:paraId="6BB5A841" w14:textId="72A6A639" w:rsidR="00191401" w:rsidRPr="00BE48AC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</w:p>
          <w:p w14:paraId="1B577979" w14:textId="77777777" w:rsidR="00191401" w:rsidRDefault="00191401" w:rsidP="00191401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E48AC">
              <w:rPr>
                <w:rFonts w:ascii="Times New Roman" w:hAnsi="Times New Roman" w:cs="Times New Roman"/>
                <w:bCs/>
              </w:rPr>
              <w:t xml:space="preserve">Dr.  </w:t>
            </w: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Ogr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Uye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BE48AC">
              <w:rPr>
                <w:rFonts w:ascii="Times New Roman" w:hAnsi="Times New Roman" w:cs="Times New Roman"/>
                <w:bCs/>
              </w:rPr>
              <w:t>Nazife</w:t>
            </w:r>
            <w:proofErr w:type="spellEnd"/>
            <w:r w:rsidRPr="00BE48AC">
              <w:rPr>
                <w:rFonts w:ascii="Times New Roman" w:hAnsi="Times New Roman" w:cs="Times New Roman"/>
                <w:bCs/>
              </w:rPr>
              <w:t xml:space="preserve"> Akan</w:t>
            </w:r>
          </w:p>
          <w:p w14:paraId="7646453E" w14:textId="77777777" w:rsidR="006E0B50" w:rsidRDefault="006E0B50" w:rsidP="00191401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78CC17C5" w14:textId="49CA7323" w:rsidR="005D7BA8" w:rsidRPr="006E0B50" w:rsidRDefault="005D7BA8" w:rsidP="00191401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1" w:type="dxa"/>
            <w:shd w:val="clear" w:color="auto" w:fill="auto"/>
          </w:tcPr>
          <w:p w14:paraId="7AD33C7B" w14:textId="2D58C8CB" w:rsidR="00191401" w:rsidRPr="00C839A2" w:rsidRDefault="00191401" w:rsidP="0019140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14:paraId="520CAB09" w14:textId="2259B962" w:rsidR="00191401" w:rsidRPr="003761EC" w:rsidRDefault="00191401" w:rsidP="00191401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91401" w14:paraId="6D30D3DC" w14:textId="77777777" w:rsidTr="002C37EE">
        <w:trPr>
          <w:trHeight w:val="129"/>
        </w:trPr>
        <w:tc>
          <w:tcPr>
            <w:tcW w:w="1125" w:type="dxa"/>
            <w:shd w:val="clear" w:color="auto" w:fill="DBE4F0"/>
          </w:tcPr>
          <w:p w14:paraId="7700B325" w14:textId="77777777" w:rsidR="00191401" w:rsidRPr="008B67BB" w:rsidRDefault="00191401" w:rsidP="0019140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14:paraId="70E576FE" w14:textId="0DED43D8" w:rsidR="00191401" w:rsidRPr="008B67BB" w:rsidRDefault="004E608A" w:rsidP="004E608A">
            <w:pPr>
              <w:pStyle w:val="TableParagraph"/>
              <w:spacing w:before="1"/>
              <w:ind w:left="139" w:right="13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 xml:space="preserve"> </w:t>
            </w:r>
            <w:r w:rsidR="00191401" w:rsidRPr="008B67BB">
              <w:rPr>
                <w:rFonts w:ascii="Times New Roman" w:hAnsi="Times New Roman" w:cs="Times New Roman"/>
                <w:sz w:val="16"/>
              </w:rPr>
              <w:t>14.10-15.00</w:t>
            </w:r>
          </w:p>
        </w:tc>
        <w:tc>
          <w:tcPr>
            <w:tcW w:w="2172" w:type="dxa"/>
            <w:shd w:val="clear" w:color="auto" w:fill="auto"/>
          </w:tcPr>
          <w:p w14:paraId="43F34546" w14:textId="77777777" w:rsidR="00191401" w:rsidRDefault="00191401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3D3E72" w14:textId="77777777" w:rsidR="004E608A" w:rsidRDefault="004E608A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73F774" w14:textId="77777777" w:rsidR="004E608A" w:rsidRDefault="004E608A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9742" w14:textId="77777777" w:rsidR="004E608A" w:rsidRDefault="004E608A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E74CE" w14:textId="77777777" w:rsidR="004E608A" w:rsidRDefault="004E608A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2E57C" w14:textId="5BE904EA" w:rsidR="004E608A" w:rsidRPr="00C839A2" w:rsidRDefault="004E608A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4F982149" w14:textId="77777777" w:rsidR="00191401" w:rsidRDefault="00191401" w:rsidP="00191401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5FA9F97" w14:textId="02BCDA2B" w:rsidR="00191401" w:rsidRPr="00C839A2" w:rsidRDefault="00191401" w:rsidP="00191401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9" w:type="dxa"/>
            <w:shd w:val="clear" w:color="auto" w:fill="auto"/>
          </w:tcPr>
          <w:p w14:paraId="3FE37239" w14:textId="2888C777" w:rsidR="00191401" w:rsidRPr="00D53E95" w:rsidRDefault="00191401" w:rsidP="00191401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1" w:type="dxa"/>
            <w:shd w:val="clear" w:color="auto" w:fill="auto"/>
          </w:tcPr>
          <w:p w14:paraId="0BD114CD" w14:textId="53275F88" w:rsidR="00191401" w:rsidRPr="00C839A2" w:rsidRDefault="00191401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CFEFCB0" w14:textId="42A1DA3F" w:rsidR="00191401" w:rsidRPr="003761EC" w:rsidRDefault="00191401" w:rsidP="00191401">
            <w:pPr>
              <w:pStyle w:val="TableParagraph"/>
              <w:spacing w:before="7"/>
              <w:ind w:right="7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401" w14:paraId="00BFAF1C" w14:textId="77777777" w:rsidTr="002C37EE">
        <w:trPr>
          <w:trHeight w:val="79"/>
        </w:trPr>
        <w:tc>
          <w:tcPr>
            <w:tcW w:w="1125" w:type="dxa"/>
            <w:shd w:val="clear" w:color="auto" w:fill="DBE4F0"/>
          </w:tcPr>
          <w:p w14:paraId="02921027" w14:textId="3A9C76E7" w:rsidR="00191401" w:rsidRPr="008B67BB" w:rsidRDefault="00191401" w:rsidP="0019140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5.10-16.00</w:t>
            </w:r>
          </w:p>
        </w:tc>
        <w:tc>
          <w:tcPr>
            <w:tcW w:w="2172" w:type="dxa"/>
            <w:shd w:val="clear" w:color="auto" w:fill="auto"/>
          </w:tcPr>
          <w:p w14:paraId="3D4F8BF9" w14:textId="7B5861EC" w:rsidR="004E608A" w:rsidRDefault="004E608A" w:rsidP="004E608A">
            <w:pPr>
              <w:tabs>
                <w:tab w:val="left" w:pos="646"/>
              </w:tabs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22788B2" w14:textId="77777777" w:rsidR="004E608A" w:rsidRDefault="004E608A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F85AA" w14:textId="77777777" w:rsidR="004E608A" w:rsidRDefault="004E608A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25CFE" w14:textId="41B3D6AD" w:rsidR="004E608A" w:rsidRPr="00C839A2" w:rsidRDefault="004E608A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7C365849" w14:textId="17EDDFA6" w:rsidR="00191401" w:rsidRPr="00C839A2" w:rsidRDefault="00191401" w:rsidP="00191401">
            <w:pPr>
              <w:spacing w:before="3"/>
              <w:ind w:right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auto"/>
          </w:tcPr>
          <w:p w14:paraId="4BE5DB76" w14:textId="563E6978" w:rsidR="00191401" w:rsidRPr="00C839A2" w:rsidRDefault="00191401" w:rsidP="0019140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4C2109EB" w14:textId="5903B61C" w:rsidR="00191401" w:rsidRPr="00C839A2" w:rsidRDefault="00191401" w:rsidP="0019140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  <w:shd w:val="clear" w:color="auto" w:fill="auto"/>
          </w:tcPr>
          <w:p w14:paraId="2A866439" w14:textId="77777777" w:rsidR="00191401" w:rsidRPr="00C839A2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401" w14:paraId="21F055F2" w14:textId="77777777" w:rsidTr="002C37EE">
        <w:trPr>
          <w:trHeight w:val="79"/>
        </w:trPr>
        <w:tc>
          <w:tcPr>
            <w:tcW w:w="1125" w:type="dxa"/>
            <w:shd w:val="clear" w:color="auto" w:fill="DBE4F0"/>
          </w:tcPr>
          <w:p w14:paraId="09837DC6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47CDBE4" w14:textId="77777777" w:rsidR="00191401" w:rsidRPr="008B67BB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150C6DD5" w14:textId="77777777" w:rsidR="00191401" w:rsidRPr="008B67BB" w:rsidRDefault="00191401" w:rsidP="00191401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6.10-17.00</w:t>
            </w:r>
          </w:p>
        </w:tc>
        <w:tc>
          <w:tcPr>
            <w:tcW w:w="2172" w:type="dxa"/>
          </w:tcPr>
          <w:p w14:paraId="486E6680" w14:textId="77777777" w:rsidR="00191401" w:rsidRDefault="00191401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22422F" w14:textId="77777777" w:rsidR="004E608A" w:rsidRDefault="004E608A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E3A1B" w14:textId="4E5F1E82" w:rsidR="004E608A" w:rsidRPr="00C839A2" w:rsidRDefault="004E608A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67DA5A" w14:textId="77777777" w:rsidR="00191401" w:rsidRPr="00C839A2" w:rsidRDefault="00191401" w:rsidP="00191401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4B307F8B" w14:textId="669E7ED2" w:rsidR="00191401" w:rsidRPr="00C839A2" w:rsidRDefault="00191401" w:rsidP="00191401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FFFFF" w:themeFill="background1"/>
          </w:tcPr>
          <w:p w14:paraId="1E99D0F6" w14:textId="6336C0BF" w:rsidR="00191401" w:rsidRPr="00C839A2" w:rsidRDefault="00191401" w:rsidP="0019140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0DF24290" w14:textId="77777777" w:rsidR="00191401" w:rsidRPr="00C839A2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401" w14:paraId="41E62B2A" w14:textId="77777777" w:rsidTr="002C37EE">
        <w:trPr>
          <w:trHeight w:val="642"/>
        </w:trPr>
        <w:tc>
          <w:tcPr>
            <w:tcW w:w="1125" w:type="dxa"/>
            <w:shd w:val="clear" w:color="auto" w:fill="C3BC95"/>
          </w:tcPr>
          <w:p w14:paraId="4842D10D" w14:textId="77777777" w:rsidR="00191401" w:rsidRPr="008B67BB" w:rsidRDefault="00191401" w:rsidP="00191401">
            <w:pPr>
              <w:pStyle w:val="TableParagraph"/>
              <w:spacing w:before="2"/>
              <w:ind w:left="357"/>
              <w:rPr>
                <w:rFonts w:ascii="Times New Roman" w:hAnsi="Times New Roman" w:cs="Times New Roman"/>
                <w:sz w:val="24"/>
                <w:szCs w:val="36"/>
              </w:rPr>
            </w:pPr>
            <w:r w:rsidRPr="008B67BB">
              <w:rPr>
                <w:rFonts w:ascii="Times New Roman" w:hAnsi="Times New Roman" w:cs="Times New Roman"/>
                <w:sz w:val="24"/>
                <w:szCs w:val="36"/>
              </w:rPr>
              <w:t xml:space="preserve">  Gün</w:t>
            </w:r>
          </w:p>
          <w:p w14:paraId="465ABD9C" w14:textId="77777777" w:rsidR="00191401" w:rsidRPr="008B67BB" w:rsidRDefault="00191401" w:rsidP="00191401">
            <w:pPr>
              <w:pStyle w:val="TableParagraph"/>
              <w:spacing w:before="136"/>
              <w:ind w:left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B67B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172" w:type="dxa"/>
            <w:shd w:val="clear" w:color="auto" w:fill="C3BC95"/>
          </w:tcPr>
          <w:p w14:paraId="2228D401" w14:textId="7A9F4F75" w:rsidR="00191401" w:rsidRDefault="004E608A" w:rsidP="00191401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</w:t>
            </w:r>
            <w:r w:rsidR="00F859D6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9</w:t>
            </w:r>
            <w:r w:rsidR="00191401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</w:p>
          <w:p w14:paraId="1359E509" w14:textId="77777777" w:rsidR="00191401" w:rsidRPr="008B67BB" w:rsidRDefault="00191401" w:rsidP="00191401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azartesi</w:t>
            </w:r>
          </w:p>
        </w:tc>
        <w:tc>
          <w:tcPr>
            <w:tcW w:w="2423" w:type="dxa"/>
            <w:shd w:val="clear" w:color="auto" w:fill="C3BC95"/>
          </w:tcPr>
          <w:p w14:paraId="7AB4465C" w14:textId="7CC744BC" w:rsidR="00191401" w:rsidRDefault="00F859D6" w:rsidP="00191401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0</w:t>
            </w:r>
            <w:r w:rsidR="00191401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6.202</w:t>
            </w:r>
            <w:r w:rsidR="004E608A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</w:p>
          <w:p w14:paraId="70FC2B2F" w14:textId="77777777" w:rsidR="00191401" w:rsidRPr="008B67BB" w:rsidRDefault="00191401" w:rsidP="00191401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Salı</w:t>
            </w:r>
          </w:p>
        </w:tc>
        <w:tc>
          <w:tcPr>
            <w:tcW w:w="3229" w:type="dxa"/>
            <w:shd w:val="clear" w:color="auto" w:fill="C3BC95"/>
          </w:tcPr>
          <w:p w14:paraId="42BACFC1" w14:textId="6514D963" w:rsidR="004E608A" w:rsidRDefault="00F859D6" w:rsidP="00191401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2</w:t>
            </w:r>
            <w:r w:rsidR="004E608A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1</w:t>
            </w:r>
            <w:r w:rsidR="00191401"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0</w:t>
            </w:r>
            <w:r w:rsidR="00191401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6</w:t>
            </w:r>
            <w:r w:rsidR="00191401"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2022</w:t>
            </w:r>
          </w:p>
          <w:p w14:paraId="15119C58" w14:textId="09F9799A" w:rsidR="00191401" w:rsidRPr="00135D2E" w:rsidRDefault="00191401" w:rsidP="00191401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Çarşamba</w:t>
            </w:r>
          </w:p>
        </w:tc>
        <w:tc>
          <w:tcPr>
            <w:tcW w:w="3151" w:type="dxa"/>
            <w:shd w:val="clear" w:color="auto" w:fill="C3BC95"/>
          </w:tcPr>
          <w:p w14:paraId="091A1E39" w14:textId="3E288690" w:rsidR="00191401" w:rsidRDefault="00191401" w:rsidP="00191401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</w:t>
            </w:r>
            <w:r w:rsidR="00F859D6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6.2022</w:t>
            </w:r>
          </w:p>
          <w:p w14:paraId="5FA78F98" w14:textId="2A1F2D50" w:rsidR="00191401" w:rsidRPr="008B67BB" w:rsidRDefault="00191401" w:rsidP="00191401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erşembe</w:t>
            </w:r>
          </w:p>
        </w:tc>
        <w:tc>
          <w:tcPr>
            <w:tcW w:w="2110" w:type="dxa"/>
            <w:tcBorders>
              <w:right w:val="single" w:sz="8" w:space="0" w:color="000000"/>
            </w:tcBorders>
            <w:shd w:val="clear" w:color="auto" w:fill="C3BC95"/>
          </w:tcPr>
          <w:p w14:paraId="5A85C1B7" w14:textId="77777777" w:rsidR="00F859D6" w:rsidRDefault="00191401" w:rsidP="00191401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  2</w:t>
            </w:r>
            <w:r w:rsidR="00F859D6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.06.2022    </w:t>
            </w:r>
          </w:p>
          <w:p w14:paraId="3A3C99D4" w14:textId="1E19B01B" w:rsidR="00191401" w:rsidRPr="008B67BB" w:rsidRDefault="00191401" w:rsidP="00191401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Cum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a</w:t>
            </w:r>
          </w:p>
        </w:tc>
      </w:tr>
      <w:tr w:rsidR="00191401" w14:paraId="4CEAD6F2" w14:textId="77777777" w:rsidTr="002C37EE">
        <w:trPr>
          <w:trHeight w:val="989"/>
        </w:trPr>
        <w:tc>
          <w:tcPr>
            <w:tcW w:w="1125" w:type="dxa"/>
            <w:shd w:val="clear" w:color="auto" w:fill="DBE4F0"/>
          </w:tcPr>
          <w:p w14:paraId="3612B93C" w14:textId="77777777" w:rsidR="00191401" w:rsidRPr="008B67BB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14:paraId="0758F783" w14:textId="77777777" w:rsidR="00191401" w:rsidRPr="008B67BB" w:rsidRDefault="00191401" w:rsidP="00191401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8.10-09.</w:t>
            </w:r>
            <w:r>
              <w:rPr>
                <w:rFonts w:ascii="Times New Roman" w:hAnsi="Times New Roman" w:cs="Times New Roman"/>
                <w:sz w:val="16"/>
              </w:rPr>
              <w:t>0</w:t>
            </w:r>
            <w:r w:rsidRPr="008B67BB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172" w:type="dxa"/>
            <w:shd w:val="clear" w:color="auto" w:fill="auto"/>
          </w:tcPr>
          <w:p w14:paraId="7B1BFF5A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7C202AAF" w14:textId="77777777" w:rsidR="00191401" w:rsidRPr="008B67BB" w:rsidRDefault="00191401" w:rsidP="00191401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14:paraId="3781F221" w14:textId="77777777" w:rsidR="00191401" w:rsidRPr="008B67BB" w:rsidRDefault="00191401" w:rsidP="00191401">
            <w:pPr>
              <w:ind w:right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</w:tcPr>
          <w:p w14:paraId="4D5E866D" w14:textId="77777777" w:rsidR="00191401" w:rsidRPr="008B67BB" w:rsidRDefault="00191401" w:rsidP="00191401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</w:tcPr>
          <w:p w14:paraId="3E57E4A1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1401" w14:paraId="0176970A" w14:textId="77777777" w:rsidTr="002C37EE">
        <w:trPr>
          <w:trHeight w:val="1067"/>
        </w:trPr>
        <w:tc>
          <w:tcPr>
            <w:tcW w:w="1125" w:type="dxa"/>
            <w:shd w:val="clear" w:color="auto" w:fill="DBE4F0"/>
          </w:tcPr>
          <w:p w14:paraId="6844CF50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32D22241" w14:textId="77777777" w:rsidR="00191401" w:rsidRPr="008B67BB" w:rsidRDefault="00191401" w:rsidP="0019140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4278EA8F" w14:textId="77777777" w:rsidR="00191401" w:rsidRPr="008B67BB" w:rsidRDefault="00191401" w:rsidP="00191401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9.10-10.00</w:t>
            </w:r>
          </w:p>
        </w:tc>
        <w:tc>
          <w:tcPr>
            <w:tcW w:w="2172" w:type="dxa"/>
            <w:shd w:val="clear" w:color="auto" w:fill="D99594" w:themeFill="accent2" w:themeFillTint="99"/>
          </w:tcPr>
          <w:p w14:paraId="6B8A1935" w14:textId="77777777" w:rsidR="00191401" w:rsidRPr="00191401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 Kodu: HEM314</w:t>
            </w:r>
          </w:p>
          <w:p w14:paraId="2BF5E843" w14:textId="60713D23" w:rsidR="00191401" w:rsidRPr="00191401" w:rsidRDefault="00191401" w:rsidP="00191401">
            <w:pPr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 Adı: Hastalıklarda Beslenme</w:t>
            </w:r>
          </w:p>
          <w:p w14:paraId="0D0A5526" w14:textId="77777777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7E364DCC" w14:textId="4B761B83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 xml:space="preserve">Prof. Dr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Fügen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 ÖZCANARSLAN</w:t>
            </w:r>
          </w:p>
          <w:p w14:paraId="33CB4CB6" w14:textId="13564C89" w:rsidR="00191401" w:rsidRPr="00191401" w:rsidRDefault="00191401" w:rsidP="00ED4A15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shd w:val="clear" w:color="auto" w:fill="D99594" w:themeFill="accent2" w:themeFillTint="99"/>
          </w:tcPr>
          <w:p w14:paraId="7039D93D" w14:textId="77777777" w:rsidR="00191401" w:rsidRPr="00191401" w:rsidRDefault="00191401" w:rsidP="00191401">
            <w:pPr>
              <w:pStyle w:val="TableParagraph"/>
              <w:spacing w:before="6"/>
              <w:ind w:left="87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HEM322</w:t>
            </w:r>
          </w:p>
          <w:p w14:paraId="764FED5F" w14:textId="1FD73650" w:rsidR="00191401" w:rsidRPr="00191401" w:rsidRDefault="00191401" w:rsidP="00191401">
            <w:pPr>
              <w:pStyle w:val="TableParagraph"/>
              <w:spacing w:before="1"/>
              <w:ind w:left="87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İlk Yardım</w:t>
            </w:r>
          </w:p>
          <w:p w14:paraId="4BE280DA" w14:textId="77777777" w:rsidR="00191401" w:rsidRDefault="00191401" w:rsidP="00191401">
            <w:pPr>
              <w:ind w:left="106" w:right="311"/>
              <w:jc w:val="both"/>
              <w:rPr>
                <w:rFonts w:ascii="Times New Roman" w:hAnsi="Times New Roman" w:cs="Times New Roman"/>
                <w:bCs/>
              </w:rPr>
            </w:pPr>
          </w:p>
          <w:p w14:paraId="367CB428" w14:textId="77777777" w:rsidR="00191401" w:rsidRDefault="00191401" w:rsidP="00191401">
            <w:pPr>
              <w:ind w:right="311"/>
              <w:jc w:val="both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Ogr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. U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Behire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 Sancar</w:t>
            </w:r>
          </w:p>
          <w:p w14:paraId="25B73C21" w14:textId="77777777" w:rsidR="006E0B50" w:rsidRDefault="006E0B50" w:rsidP="00191401">
            <w:pPr>
              <w:ind w:right="311"/>
              <w:jc w:val="both"/>
              <w:rPr>
                <w:rFonts w:ascii="Times New Roman" w:hAnsi="Times New Roman" w:cs="Times New Roman"/>
                <w:bCs/>
              </w:rPr>
            </w:pPr>
          </w:p>
          <w:p w14:paraId="74E9B473" w14:textId="1A485FC6" w:rsidR="005D7BA8" w:rsidRPr="006E0B50" w:rsidRDefault="005D7BA8" w:rsidP="00191401">
            <w:pPr>
              <w:ind w:right="31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9" w:type="dxa"/>
            <w:shd w:val="clear" w:color="auto" w:fill="D99594" w:themeFill="accent2" w:themeFillTint="99"/>
          </w:tcPr>
          <w:p w14:paraId="1AB8AF70" w14:textId="77777777" w:rsidR="002C37EE" w:rsidRPr="00BE48AC" w:rsidRDefault="002C37EE" w:rsidP="002C37EE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48AC">
              <w:rPr>
                <w:rFonts w:ascii="Times New Roman" w:hAnsi="Times New Roman" w:cs="Times New Roman"/>
                <w:sz w:val="24"/>
                <w:szCs w:val="24"/>
              </w:rPr>
              <w:t>Ders Kodu: HEM326</w:t>
            </w:r>
          </w:p>
          <w:p w14:paraId="3A2F0D71" w14:textId="77777777" w:rsidR="002C37EE" w:rsidRDefault="002C37EE" w:rsidP="002C37EE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48AC">
              <w:rPr>
                <w:rFonts w:ascii="Times New Roman" w:hAnsi="Times New Roman" w:cs="Times New Roman"/>
                <w:sz w:val="24"/>
                <w:szCs w:val="24"/>
              </w:rPr>
              <w:t>Ders 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8AC">
              <w:rPr>
                <w:rFonts w:ascii="Times New Roman" w:hAnsi="Times New Roman" w:cs="Times New Roman"/>
                <w:sz w:val="24"/>
                <w:szCs w:val="24"/>
              </w:rPr>
              <w:t>Hemşireli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8AC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</w:p>
          <w:p w14:paraId="3A2372E8" w14:textId="77777777" w:rsidR="002C37EE" w:rsidRPr="00BE48AC" w:rsidRDefault="002C37EE" w:rsidP="002C37EE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F35D" w14:textId="77777777" w:rsidR="002C37EE" w:rsidRDefault="002C37EE" w:rsidP="002C37E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AC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BE48AC">
              <w:rPr>
                <w:rFonts w:ascii="Times New Roman" w:hAnsi="Times New Roman" w:cs="Times New Roman"/>
                <w:sz w:val="24"/>
                <w:szCs w:val="24"/>
              </w:rPr>
              <w:t>Ogr</w:t>
            </w:r>
            <w:proofErr w:type="spellEnd"/>
            <w:r w:rsidRPr="00BE4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48AC">
              <w:rPr>
                <w:rFonts w:ascii="Times New Roman" w:hAnsi="Times New Roman" w:cs="Times New Roman"/>
                <w:sz w:val="24"/>
                <w:szCs w:val="24"/>
              </w:rPr>
              <w:t>Uye</w:t>
            </w:r>
            <w:proofErr w:type="spellEnd"/>
            <w:r w:rsidRPr="00BE4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48AC"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 w:rsidRPr="00BE48AC">
              <w:rPr>
                <w:rFonts w:ascii="Times New Roman" w:hAnsi="Times New Roman" w:cs="Times New Roman"/>
                <w:sz w:val="24"/>
                <w:szCs w:val="24"/>
              </w:rPr>
              <w:t xml:space="preserve"> Sancar</w:t>
            </w:r>
          </w:p>
          <w:p w14:paraId="598692C0" w14:textId="77777777" w:rsidR="002C37EE" w:rsidRPr="00191401" w:rsidRDefault="002C37EE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74C262BC" w14:textId="77777777" w:rsidR="00191401" w:rsidRPr="00191401" w:rsidRDefault="00191401" w:rsidP="00191401">
            <w:pPr>
              <w:ind w:right="8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</w:tcPr>
          <w:p w14:paraId="2D200176" w14:textId="77777777" w:rsidR="00191401" w:rsidRPr="00191401" w:rsidRDefault="00191401" w:rsidP="00191401">
            <w:pPr>
              <w:ind w:right="8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</w:tcPr>
          <w:p w14:paraId="4764CF6E" w14:textId="5C71B5A9" w:rsidR="00191401" w:rsidRPr="008B67BB" w:rsidRDefault="00191401" w:rsidP="00191401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91401" w14:paraId="1CDA40D3" w14:textId="77777777" w:rsidTr="006E0B50">
        <w:trPr>
          <w:trHeight w:val="694"/>
        </w:trPr>
        <w:tc>
          <w:tcPr>
            <w:tcW w:w="1125" w:type="dxa"/>
            <w:shd w:val="clear" w:color="auto" w:fill="DBE4F0"/>
          </w:tcPr>
          <w:p w14:paraId="3D8D1993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91AE60E" w14:textId="77777777" w:rsidR="00191401" w:rsidRPr="008B67BB" w:rsidRDefault="00191401" w:rsidP="0019140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47F8A198" w14:textId="77777777" w:rsidR="00191401" w:rsidRPr="008B67BB" w:rsidRDefault="00191401" w:rsidP="00191401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0.10-11.00</w:t>
            </w:r>
          </w:p>
        </w:tc>
        <w:tc>
          <w:tcPr>
            <w:tcW w:w="2172" w:type="dxa"/>
            <w:shd w:val="clear" w:color="auto" w:fill="B2A1C7" w:themeFill="accent4" w:themeFillTint="99"/>
          </w:tcPr>
          <w:p w14:paraId="7017A2D9" w14:textId="77777777" w:rsidR="00191401" w:rsidRPr="00191401" w:rsidRDefault="00191401" w:rsidP="0019140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HEM106</w:t>
            </w:r>
          </w:p>
          <w:p w14:paraId="55CF4183" w14:textId="4CE8C492" w:rsidR="00191401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91401">
              <w:rPr>
                <w:rFonts w:ascii="Times New Roman" w:hAnsi="Times New Roman" w:cs="Times New Roman"/>
                <w:bCs/>
              </w:rPr>
              <w:t>DersAdı:Mikrobiyoloji</w:t>
            </w:r>
            <w:proofErr w:type="spellEnd"/>
            <w:proofErr w:type="gramEnd"/>
            <w:r w:rsidRPr="00191401">
              <w:rPr>
                <w:rFonts w:ascii="Times New Roman" w:hAnsi="Times New Roman" w:cs="Times New Roman"/>
                <w:bCs/>
              </w:rPr>
              <w:t>/Parazitoloji</w:t>
            </w:r>
          </w:p>
          <w:p w14:paraId="7471E468" w14:textId="77777777" w:rsidR="00191401" w:rsidRPr="00191401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</w:p>
          <w:p w14:paraId="0B1120F9" w14:textId="77777777" w:rsidR="00191401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91401">
              <w:rPr>
                <w:rFonts w:ascii="Times New Roman" w:hAnsi="Times New Roman" w:cs="Times New Roman"/>
                <w:bCs/>
              </w:rPr>
              <w:t>Dr.Öğr.Üyesi</w:t>
            </w:r>
            <w:proofErr w:type="spellEnd"/>
            <w:proofErr w:type="gramEnd"/>
            <w:r w:rsidRPr="001914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Efdal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 OKTAY GÜLTEKİN</w:t>
            </w:r>
          </w:p>
          <w:p w14:paraId="1A7BA0E8" w14:textId="020AB655" w:rsidR="006F1BA8" w:rsidRPr="00191401" w:rsidRDefault="006F1BA8" w:rsidP="006F1BA8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601080A2" w14:textId="54B2DBDF" w:rsidR="00191401" w:rsidRPr="00191401" w:rsidRDefault="00191401" w:rsidP="001914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7F5A0A78" w14:textId="77777777" w:rsidR="00191401" w:rsidRPr="00191401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HEM120</w:t>
            </w:r>
          </w:p>
          <w:p w14:paraId="3C50ACEF" w14:textId="16A93208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Toplumsa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Duyarlılık</w:t>
            </w:r>
          </w:p>
          <w:p w14:paraId="4D176C79" w14:textId="77777777" w:rsidR="00191401" w:rsidRP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7E0712BB" w14:textId="172C8957" w:rsidR="00191401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 xml:space="preserve">Prof. Dr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Fügen</w:t>
            </w:r>
            <w:proofErr w:type="spellEnd"/>
            <w:r w:rsidR="006E0B5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Özcanarslan</w:t>
            </w:r>
            <w:proofErr w:type="spellEnd"/>
          </w:p>
          <w:p w14:paraId="7FA0B12F" w14:textId="77777777" w:rsidR="006E0B50" w:rsidRDefault="006E0B50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</w:p>
          <w:p w14:paraId="125072E3" w14:textId="7F2CCD85" w:rsidR="00191401" w:rsidRPr="00191401" w:rsidRDefault="00191401" w:rsidP="00ED4A15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9" w:type="dxa"/>
            <w:shd w:val="clear" w:color="auto" w:fill="B2A1C7" w:themeFill="accent4" w:themeFillTint="99"/>
          </w:tcPr>
          <w:p w14:paraId="38230219" w14:textId="77777777" w:rsidR="00191401" w:rsidRPr="00191401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HEM108</w:t>
            </w:r>
          </w:p>
          <w:p w14:paraId="32144F53" w14:textId="00E91E78" w:rsidR="00191401" w:rsidRP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Hemşirelik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Esasları</w:t>
            </w:r>
          </w:p>
          <w:p w14:paraId="5033FF9D" w14:textId="78104BC0" w:rsidR="00191401" w:rsidRP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75E2096A" w14:textId="53158400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Ogr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Behire</w:t>
            </w:r>
            <w:proofErr w:type="spellEnd"/>
            <w:r w:rsidR="00FD36BE"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Sancar</w:t>
            </w:r>
          </w:p>
          <w:p w14:paraId="229BC1CA" w14:textId="77777777" w:rsidR="006E0B50" w:rsidRDefault="006E0B50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066F476C" w14:textId="77777777" w:rsidR="006E0B50" w:rsidRDefault="006E0B50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33542610" w14:textId="41289F98" w:rsidR="005D7BA8" w:rsidRPr="00191401" w:rsidRDefault="005D7BA8" w:rsidP="005D7BA8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51" w:type="dxa"/>
            <w:shd w:val="clear" w:color="auto" w:fill="FFFFFF" w:themeFill="background1"/>
          </w:tcPr>
          <w:p w14:paraId="3E45051C" w14:textId="4B836E66" w:rsidR="00191401" w:rsidRPr="00191401" w:rsidRDefault="00191401" w:rsidP="00191401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</w:tcPr>
          <w:p w14:paraId="0C5E6876" w14:textId="685D401E" w:rsidR="00191401" w:rsidRPr="008B67BB" w:rsidRDefault="00191401" w:rsidP="00191401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91401" w14:paraId="6F1B6E07" w14:textId="77777777" w:rsidTr="002C37EE">
        <w:trPr>
          <w:trHeight w:val="1240"/>
        </w:trPr>
        <w:tc>
          <w:tcPr>
            <w:tcW w:w="1125" w:type="dxa"/>
            <w:shd w:val="clear" w:color="auto" w:fill="DBE4F0"/>
          </w:tcPr>
          <w:p w14:paraId="7BF59CD7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88EDB2B" w14:textId="77777777" w:rsidR="00191401" w:rsidRPr="008B67BB" w:rsidRDefault="00191401" w:rsidP="0019140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3B7ACC39" w14:textId="77777777" w:rsidR="00191401" w:rsidRPr="008B67BB" w:rsidRDefault="00191401" w:rsidP="00191401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1.10-12.00</w:t>
            </w:r>
          </w:p>
        </w:tc>
        <w:tc>
          <w:tcPr>
            <w:tcW w:w="2172" w:type="dxa"/>
            <w:shd w:val="clear" w:color="auto" w:fill="auto"/>
          </w:tcPr>
          <w:p w14:paraId="1EDE2975" w14:textId="2A0BD0E5" w:rsidR="00191401" w:rsidRPr="00191401" w:rsidRDefault="00191401" w:rsidP="00191401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4DD57275" w14:textId="77777777" w:rsidR="00191401" w:rsidRPr="00191401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HEM116</w:t>
            </w:r>
          </w:p>
          <w:p w14:paraId="1094E453" w14:textId="6926AB75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Bede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Dil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Etkil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İletişim</w:t>
            </w:r>
          </w:p>
          <w:p w14:paraId="2CEB295C" w14:textId="77777777" w:rsidR="00191401" w:rsidRP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</w:p>
          <w:p w14:paraId="4BE92ACB" w14:textId="5CAF09AD" w:rsidR="006E0B50" w:rsidRPr="00191401" w:rsidRDefault="00191401" w:rsidP="00ED4A15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91401">
              <w:rPr>
                <w:rFonts w:ascii="Times New Roman" w:hAnsi="Times New Roman" w:cs="Times New Roman"/>
                <w:bCs/>
              </w:rPr>
              <w:t>Dr.Ogr</w:t>
            </w:r>
            <w:proofErr w:type="spellEnd"/>
            <w:proofErr w:type="gramEnd"/>
            <w:r w:rsidRPr="00191401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Uye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Nazife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 Akan</w:t>
            </w:r>
          </w:p>
        </w:tc>
        <w:tc>
          <w:tcPr>
            <w:tcW w:w="3229" w:type="dxa"/>
            <w:shd w:val="clear" w:color="auto" w:fill="C2D69B" w:themeFill="accent3" w:themeFillTint="99"/>
          </w:tcPr>
          <w:p w14:paraId="3F483D60" w14:textId="77777777" w:rsidR="00191401" w:rsidRPr="00191401" w:rsidRDefault="00191401" w:rsidP="00191401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Kodu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HEM224</w:t>
            </w:r>
          </w:p>
          <w:p w14:paraId="038B53A0" w14:textId="4DBE7C0F" w:rsidR="00191401" w:rsidRDefault="00191401" w:rsidP="00191401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DersAdı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: Hemşirelikte Etik 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Değerler</w:t>
            </w:r>
          </w:p>
          <w:p w14:paraId="5DC7F76B" w14:textId="77777777" w:rsidR="00191401" w:rsidRPr="00191401" w:rsidRDefault="00191401" w:rsidP="0019140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</w:p>
          <w:p w14:paraId="035BC4A2" w14:textId="77777777" w:rsidR="00191401" w:rsidRDefault="00191401" w:rsidP="00191401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Ogr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Uye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>. Aysel DOĞAN</w:t>
            </w:r>
          </w:p>
          <w:p w14:paraId="4B1B9DEA" w14:textId="6A25B2A8" w:rsidR="006E0B50" w:rsidRPr="00191401" w:rsidRDefault="006E0B50" w:rsidP="00ED4A15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51" w:type="dxa"/>
            <w:shd w:val="clear" w:color="auto" w:fill="FFFFFF" w:themeFill="background1"/>
          </w:tcPr>
          <w:p w14:paraId="7D85F09F" w14:textId="77777777" w:rsidR="00191401" w:rsidRPr="00191401" w:rsidRDefault="00191401" w:rsidP="00191401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</w:tcPr>
          <w:p w14:paraId="166D0311" w14:textId="77777777" w:rsidR="00191401" w:rsidRPr="008B67BB" w:rsidRDefault="00191401" w:rsidP="00191401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91401" w14:paraId="10AEEF09" w14:textId="77777777" w:rsidTr="007579D0">
        <w:trPr>
          <w:trHeight w:val="412"/>
        </w:trPr>
        <w:tc>
          <w:tcPr>
            <w:tcW w:w="14210" w:type="dxa"/>
            <w:gridSpan w:val="6"/>
            <w:tcBorders>
              <w:left w:val="nil"/>
              <w:right w:val="nil"/>
            </w:tcBorders>
            <w:shd w:val="clear" w:color="auto" w:fill="FFFF00"/>
          </w:tcPr>
          <w:p w14:paraId="0A58EDFE" w14:textId="40331B69" w:rsidR="00191401" w:rsidRPr="00191401" w:rsidRDefault="00191401" w:rsidP="00191401">
            <w:pPr>
              <w:pStyle w:val="TableParagraph"/>
              <w:ind w:right="6508"/>
              <w:jc w:val="center"/>
              <w:rPr>
                <w:rFonts w:ascii="Times New Roman" w:hAnsi="Times New Roman" w:cs="Times New Roman"/>
                <w:b/>
              </w:rPr>
            </w:pPr>
            <w:r w:rsidRPr="0019140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ED4A15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191401">
              <w:rPr>
                <w:rFonts w:ascii="Times New Roman" w:hAnsi="Times New Roman" w:cs="Times New Roman"/>
                <w:b/>
              </w:rPr>
              <w:t>ÖĞLE TATİLİ</w:t>
            </w:r>
          </w:p>
        </w:tc>
      </w:tr>
      <w:tr w:rsidR="006E0B50" w14:paraId="3EF07B86" w14:textId="77777777" w:rsidTr="006E0B50">
        <w:trPr>
          <w:trHeight w:val="1620"/>
        </w:trPr>
        <w:tc>
          <w:tcPr>
            <w:tcW w:w="1125" w:type="dxa"/>
            <w:shd w:val="clear" w:color="auto" w:fill="DBE4F0"/>
          </w:tcPr>
          <w:p w14:paraId="2214E3DE" w14:textId="77777777" w:rsidR="006E0B50" w:rsidRPr="008B67BB" w:rsidRDefault="006E0B50" w:rsidP="006E0B5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6768CF3" w14:textId="77777777" w:rsidR="006E0B50" w:rsidRPr="008B67BB" w:rsidRDefault="006E0B50" w:rsidP="006E0B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</w:rPr>
            </w:pPr>
          </w:p>
          <w:p w14:paraId="5D09FCD3" w14:textId="77777777" w:rsidR="006E0B50" w:rsidRPr="008B67BB" w:rsidRDefault="006E0B50" w:rsidP="006E0B50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3.10-14.00</w:t>
            </w:r>
          </w:p>
        </w:tc>
        <w:tc>
          <w:tcPr>
            <w:tcW w:w="2172" w:type="dxa"/>
            <w:shd w:val="clear" w:color="auto" w:fill="auto"/>
          </w:tcPr>
          <w:p w14:paraId="5FC9BCAE" w14:textId="71B6F808" w:rsidR="006E0B50" w:rsidRPr="00191401" w:rsidRDefault="006E0B50" w:rsidP="006E0B50">
            <w:pPr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shd w:val="clear" w:color="auto" w:fill="C2D69B" w:themeFill="accent3" w:themeFillTint="99"/>
          </w:tcPr>
          <w:p w14:paraId="1D2C3858" w14:textId="2317E7C4" w:rsidR="006E0B50" w:rsidRPr="00191401" w:rsidRDefault="006E0B50" w:rsidP="006E0B50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Kodu: HEM210</w:t>
            </w:r>
          </w:p>
          <w:p w14:paraId="447A4782" w14:textId="7F02A243" w:rsidR="006E0B50" w:rsidRPr="00191401" w:rsidRDefault="006E0B50" w:rsidP="006E0B5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Adı: Enfeksiyon Hastalıklar Bakımı</w:t>
            </w:r>
          </w:p>
          <w:p w14:paraId="4606FBC7" w14:textId="77777777" w:rsidR="006E0B50" w:rsidRDefault="006E0B50" w:rsidP="006E0B5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Öğr.Üye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91401">
              <w:rPr>
                <w:rFonts w:ascii="Times New Roman" w:hAnsi="Times New Roman" w:cs="Times New Roman"/>
                <w:bCs/>
              </w:rPr>
              <w:t>Behire</w:t>
            </w:r>
            <w:proofErr w:type="spellEnd"/>
            <w:r w:rsidRPr="00191401">
              <w:rPr>
                <w:rFonts w:ascii="Times New Roman" w:hAnsi="Times New Roman" w:cs="Times New Roman"/>
                <w:bCs/>
              </w:rPr>
              <w:t xml:space="preserve"> SANÇAR</w:t>
            </w:r>
          </w:p>
          <w:p w14:paraId="24F6B5AB" w14:textId="77777777" w:rsidR="006E0B50" w:rsidRDefault="006E0B50" w:rsidP="006E0B5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</w:p>
          <w:p w14:paraId="2051026E" w14:textId="4618FB2E" w:rsidR="006E0B50" w:rsidRPr="00191401" w:rsidRDefault="006E0B50" w:rsidP="00ED4A15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9" w:type="dxa"/>
            <w:shd w:val="clear" w:color="auto" w:fill="C2D69B" w:themeFill="accent3" w:themeFillTint="99"/>
          </w:tcPr>
          <w:p w14:paraId="0DCD5B76" w14:textId="7153D3D8" w:rsidR="006E0B50" w:rsidRPr="00191401" w:rsidRDefault="006E0B50" w:rsidP="006E0B50">
            <w:pPr>
              <w:pStyle w:val="TableParagraph"/>
              <w:spacing w:before="6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Kodu: HEM206</w:t>
            </w:r>
          </w:p>
          <w:p w14:paraId="1A3A7E29" w14:textId="37F2F736" w:rsidR="006E0B50" w:rsidRPr="00191401" w:rsidRDefault="006E0B50" w:rsidP="006E0B50">
            <w:pPr>
              <w:pStyle w:val="TableParagraph"/>
              <w:spacing w:before="1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Adı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Çocuk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sağlığ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hastalıklar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hemşireliği</w:t>
            </w:r>
          </w:p>
          <w:p w14:paraId="51069886" w14:textId="77777777" w:rsidR="006E0B50" w:rsidRDefault="006E0B50" w:rsidP="006E0B50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5ED6EB15" w14:textId="42131833" w:rsidR="005D7BA8" w:rsidRPr="00191401" w:rsidRDefault="005D7BA8" w:rsidP="006E0B50">
            <w:pPr>
              <w:pStyle w:val="TableParagraph"/>
              <w:spacing w:before="1"/>
              <w:ind w:left="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069E2F54" w14:textId="77777777" w:rsidR="006E0B50" w:rsidRPr="00191401" w:rsidRDefault="006E0B50" w:rsidP="006E0B50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10" w:type="dxa"/>
          </w:tcPr>
          <w:p w14:paraId="7D8A551F" w14:textId="77777777" w:rsidR="006E0B50" w:rsidRPr="008B67BB" w:rsidRDefault="006E0B50" w:rsidP="006E0B50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E0B50" w14:paraId="08BF8312" w14:textId="77777777" w:rsidTr="002C37EE">
        <w:trPr>
          <w:trHeight w:val="1444"/>
        </w:trPr>
        <w:tc>
          <w:tcPr>
            <w:tcW w:w="1125" w:type="dxa"/>
            <w:shd w:val="clear" w:color="auto" w:fill="DBE4F0"/>
          </w:tcPr>
          <w:p w14:paraId="4ECE80F4" w14:textId="658925FF" w:rsidR="006E0B50" w:rsidRPr="008B67BB" w:rsidRDefault="006E0B50" w:rsidP="006E0B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4.10-15.00</w:t>
            </w:r>
          </w:p>
        </w:tc>
        <w:tc>
          <w:tcPr>
            <w:tcW w:w="2172" w:type="dxa"/>
            <w:shd w:val="clear" w:color="auto" w:fill="C2D69B" w:themeFill="accent3" w:themeFillTint="99"/>
          </w:tcPr>
          <w:p w14:paraId="74AA22D5" w14:textId="77777777" w:rsidR="006E0B50" w:rsidRPr="00191401" w:rsidRDefault="006E0B50" w:rsidP="006E0B5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 xml:space="preserve">Ders Kodu: HEM218 </w:t>
            </w:r>
          </w:p>
          <w:p w14:paraId="3E073B17" w14:textId="7903314F" w:rsidR="006E0B50" w:rsidRPr="00191401" w:rsidRDefault="006E0B50" w:rsidP="006E0B5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Ders Adı: Sağlığı Tanımlama 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1401">
              <w:rPr>
                <w:rFonts w:ascii="Times New Roman" w:hAnsi="Times New Roman" w:cs="Times New Roman"/>
                <w:bCs/>
              </w:rPr>
              <w:t>Değerlendirme</w:t>
            </w:r>
          </w:p>
          <w:p w14:paraId="565275B8" w14:textId="77777777" w:rsidR="006E0B50" w:rsidRDefault="006E0B50" w:rsidP="006E0B50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191401">
              <w:rPr>
                <w:rFonts w:ascii="Times New Roman" w:hAnsi="Times New Roman" w:cs="Times New Roman"/>
                <w:bCs/>
              </w:rPr>
              <w:t>Uzm. Dr. Banu MUTLU ÖZYURT</w:t>
            </w:r>
          </w:p>
          <w:p w14:paraId="6335DFEA" w14:textId="3627863A" w:rsidR="005D7BA8" w:rsidRPr="00191401" w:rsidRDefault="005D7BA8" w:rsidP="006E0B50">
            <w:pPr>
              <w:spacing w:before="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shd w:val="clear" w:color="auto" w:fill="auto"/>
          </w:tcPr>
          <w:p w14:paraId="24DBF498" w14:textId="77777777" w:rsidR="006E0B50" w:rsidRPr="00191401" w:rsidRDefault="006E0B50" w:rsidP="006E0B50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29" w:type="dxa"/>
            <w:shd w:val="clear" w:color="auto" w:fill="auto"/>
          </w:tcPr>
          <w:p w14:paraId="254323DE" w14:textId="77777777" w:rsidR="006E0B50" w:rsidRPr="00191401" w:rsidRDefault="006E0B50" w:rsidP="006E0B50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1BC3BB6A" w14:textId="77777777" w:rsidR="006E0B50" w:rsidRPr="00191401" w:rsidRDefault="006E0B50" w:rsidP="006E0B50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10" w:type="dxa"/>
          </w:tcPr>
          <w:p w14:paraId="3EF99B16" w14:textId="77777777" w:rsidR="006E0B50" w:rsidRPr="008B67BB" w:rsidRDefault="006E0B50" w:rsidP="006E0B50">
            <w:pPr>
              <w:pStyle w:val="TableParagraph"/>
              <w:spacing w:before="7"/>
              <w:ind w:left="71" w:right="72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E0B50" w14:paraId="3C168E38" w14:textId="77777777" w:rsidTr="002C37EE">
        <w:trPr>
          <w:trHeight w:val="1021"/>
        </w:trPr>
        <w:tc>
          <w:tcPr>
            <w:tcW w:w="1125" w:type="dxa"/>
            <w:shd w:val="clear" w:color="auto" w:fill="DBE4F0"/>
          </w:tcPr>
          <w:p w14:paraId="5527B2BA" w14:textId="77777777" w:rsidR="006E0B50" w:rsidRPr="008B67BB" w:rsidRDefault="006E0B50" w:rsidP="006E0B5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F0073AB" w14:textId="77777777" w:rsidR="006E0B50" w:rsidRPr="008B67BB" w:rsidRDefault="006E0B50" w:rsidP="006E0B5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7F6248C0" w14:textId="77777777" w:rsidR="006E0B50" w:rsidRPr="008B67BB" w:rsidRDefault="006E0B50" w:rsidP="006E0B50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5.10-16.00</w:t>
            </w:r>
          </w:p>
        </w:tc>
        <w:tc>
          <w:tcPr>
            <w:tcW w:w="2172" w:type="dxa"/>
            <w:shd w:val="clear" w:color="auto" w:fill="auto"/>
          </w:tcPr>
          <w:p w14:paraId="6DE48F54" w14:textId="1E58DCCE" w:rsidR="006E0B50" w:rsidRPr="00C839A2" w:rsidRDefault="006E0B50" w:rsidP="006E0B50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7A0C04A5" w14:textId="77777777" w:rsidR="006E0B50" w:rsidRPr="00C839A2" w:rsidRDefault="006E0B50" w:rsidP="006E0B50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3A1B200F" w14:textId="77777777" w:rsidR="006E0B50" w:rsidRPr="00C839A2" w:rsidRDefault="006E0B50" w:rsidP="006E0B50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14:paraId="7B7C8E17" w14:textId="6435C815" w:rsidR="006E0B50" w:rsidRPr="00C839A2" w:rsidRDefault="006E0B50" w:rsidP="006E0B5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46404BC" w14:textId="77777777" w:rsidR="006E0B50" w:rsidRPr="008B67BB" w:rsidRDefault="006E0B50" w:rsidP="006E0B50">
            <w:pPr>
              <w:pStyle w:val="TableParagraph"/>
              <w:ind w:left="7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E0B50" w14:paraId="1F48785C" w14:textId="77777777" w:rsidTr="002C37EE">
        <w:trPr>
          <w:trHeight w:val="673"/>
        </w:trPr>
        <w:tc>
          <w:tcPr>
            <w:tcW w:w="1125" w:type="dxa"/>
            <w:shd w:val="clear" w:color="auto" w:fill="DBE4F0"/>
          </w:tcPr>
          <w:p w14:paraId="485ABFCD" w14:textId="77777777" w:rsidR="006E0B50" w:rsidRPr="008B67BB" w:rsidRDefault="006E0B50" w:rsidP="006E0B5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C7D03EC" w14:textId="77777777" w:rsidR="006E0B50" w:rsidRPr="008B67BB" w:rsidRDefault="006E0B50" w:rsidP="006E0B5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430C5684" w14:textId="77777777" w:rsidR="006E0B50" w:rsidRPr="008B67BB" w:rsidRDefault="006E0B50" w:rsidP="006E0B50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6.10-17.00</w:t>
            </w:r>
          </w:p>
        </w:tc>
        <w:tc>
          <w:tcPr>
            <w:tcW w:w="2172" w:type="dxa"/>
            <w:shd w:val="clear" w:color="auto" w:fill="FFFFFF" w:themeFill="background1"/>
          </w:tcPr>
          <w:p w14:paraId="478FD1F7" w14:textId="77777777" w:rsidR="006E0B50" w:rsidRPr="00C839A2" w:rsidRDefault="006E0B50" w:rsidP="006E0B50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24D4B4FA" w14:textId="77777777" w:rsidR="006E0B50" w:rsidRPr="00C839A2" w:rsidRDefault="006E0B50" w:rsidP="006E0B50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0F2F9651" w14:textId="77777777" w:rsidR="006E0B50" w:rsidRPr="00C839A2" w:rsidRDefault="006E0B50" w:rsidP="006E0B50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14:paraId="02CFE8C9" w14:textId="7E49AA63" w:rsidR="006E0B50" w:rsidRPr="00C839A2" w:rsidRDefault="006E0B50" w:rsidP="006E0B5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8" w:space="0" w:color="000000"/>
            </w:tcBorders>
          </w:tcPr>
          <w:p w14:paraId="7D221339" w14:textId="77777777" w:rsidR="006E0B50" w:rsidRPr="008B67BB" w:rsidRDefault="006E0B50" w:rsidP="006E0B5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1DF145" w14:textId="77777777" w:rsidR="0091340D" w:rsidRDefault="0091340D" w:rsidP="00C839A2"/>
    <w:sectPr w:rsidR="0091340D">
      <w:type w:val="continuous"/>
      <w:pgSz w:w="16840" w:h="11910" w:orient="landscape"/>
      <w:pgMar w:top="180" w:right="110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7033" w14:textId="77777777" w:rsidR="006B3688" w:rsidRDefault="006B3688" w:rsidP="000D7545">
      <w:r>
        <w:separator/>
      </w:r>
    </w:p>
  </w:endnote>
  <w:endnote w:type="continuationSeparator" w:id="0">
    <w:p w14:paraId="1C68B6A7" w14:textId="77777777" w:rsidR="006B3688" w:rsidRDefault="006B3688" w:rsidP="000D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aladea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5DE4" w14:textId="77777777" w:rsidR="006B3688" w:rsidRDefault="006B3688" w:rsidP="000D7545">
      <w:r>
        <w:separator/>
      </w:r>
    </w:p>
  </w:footnote>
  <w:footnote w:type="continuationSeparator" w:id="0">
    <w:p w14:paraId="5E218424" w14:textId="77777777" w:rsidR="006B3688" w:rsidRDefault="006B3688" w:rsidP="000D7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B0"/>
    <w:rsid w:val="00015CC2"/>
    <w:rsid w:val="00023D62"/>
    <w:rsid w:val="000400A7"/>
    <w:rsid w:val="0005087D"/>
    <w:rsid w:val="000A5539"/>
    <w:rsid w:val="000D7545"/>
    <w:rsid w:val="000F23B1"/>
    <w:rsid w:val="00135D2E"/>
    <w:rsid w:val="00137B4B"/>
    <w:rsid w:val="00144943"/>
    <w:rsid w:val="00191401"/>
    <w:rsid w:val="00200CB9"/>
    <w:rsid w:val="0020559A"/>
    <w:rsid w:val="0029490A"/>
    <w:rsid w:val="002A3B0D"/>
    <w:rsid w:val="002C318B"/>
    <w:rsid w:val="002C37EE"/>
    <w:rsid w:val="003052DC"/>
    <w:rsid w:val="00307D7E"/>
    <w:rsid w:val="003156DB"/>
    <w:rsid w:val="00340185"/>
    <w:rsid w:val="00340846"/>
    <w:rsid w:val="00365C1D"/>
    <w:rsid w:val="0036757E"/>
    <w:rsid w:val="00374074"/>
    <w:rsid w:val="003761EC"/>
    <w:rsid w:val="00376EA1"/>
    <w:rsid w:val="00384135"/>
    <w:rsid w:val="003A0B0E"/>
    <w:rsid w:val="003D6C61"/>
    <w:rsid w:val="00404BD8"/>
    <w:rsid w:val="00423A96"/>
    <w:rsid w:val="00432239"/>
    <w:rsid w:val="004520D0"/>
    <w:rsid w:val="00466586"/>
    <w:rsid w:val="004C3DA2"/>
    <w:rsid w:val="004E608A"/>
    <w:rsid w:val="00551247"/>
    <w:rsid w:val="00577284"/>
    <w:rsid w:val="005B58B9"/>
    <w:rsid w:val="005D7BA8"/>
    <w:rsid w:val="0060272E"/>
    <w:rsid w:val="00676A78"/>
    <w:rsid w:val="0068317E"/>
    <w:rsid w:val="006B3688"/>
    <w:rsid w:val="006E0B50"/>
    <w:rsid w:val="006F1BA8"/>
    <w:rsid w:val="0071601D"/>
    <w:rsid w:val="007579D0"/>
    <w:rsid w:val="00770727"/>
    <w:rsid w:val="007E46AF"/>
    <w:rsid w:val="00833359"/>
    <w:rsid w:val="008642DF"/>
    <w:rsid w:val="00887B53"/>
    <w:rsid w:val="008A160A"/>
    <w:rsid w:val="008B67BB"/>
    <w:rsid w:val="0091340D"/>
    <w:rsid w:val="009368D9"/>
    <w:rsid w:val="00936980"/>
    <w:rsid w:val="009C056E"/>
    <w:rsid w:val="009C521B"/>
    <w:rsid w:val="00A2079A"/>
    <w:rsid w:val="00A84C09"/>
    <w:rsid w:val="00B01ECA"/>
    <w:rsid w:val="00B576F6"/>
    <w:rsid w:val="00BA2429"/>
    <w:rsid w:val="00C06D2C"/>
    <w:rsid w:val="00C10308"/>
    <w:rsid w:val="00C27FA8"/>
    <w:rsid w:val="00C33A25"/>
    <w:rsid w:val="00C839A2"/>
    <w:rsid w:val="00CE6489"/>
    <w:rsid w:val="00D0579D"/>
    <w:rsid w:val="00D06877"/>
    <w:rsid w:val="00D12B3E"/>
    <w:rsid w:val="00D35E7B"/>
    <w:rsid w:val="00D53E95"/>
    <w:rsid w:val="00D743B0"/>
    <w:rsid w:val="00DD5F3D"/>
    <w:rsid w:val="00E53B28"/>
    <w:rsid w:val="00E626EF"/>
    <w:rsid w:val="00ED1DDE"/>
    <w:rsid w:val="00ED4A15"/>
    <w:rsid w:val="00EF7A3E"/>
    <w:rsid w:val="00F126B9"/>
    <w:rsid w:val="00F211FB"/>
    <w:rsid w:val="00F44357"/>
    <w:rsid w:val="00F564EF"/>
    <w:rsid w:val="00F638F3"/>
    <w:rsid w:val="00F859D6"/>
    <w:rsid w:val="00F95851"/>
    <w:rsid w:val="00FD36BE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9D4A"/>
  <w15:docId w15:val="{BDFB5453-DC38-421A-8848-B2A1966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0"/>
    </w:pPr>
    <w:rPr>
      <w:rFonts w:ascii="Caladea" w:eastAsia="Caladea" w:hAnsi="Caladea" w:cs="Caladea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D75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D7545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D75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7545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95C3-E7D0-460D-AD23-A27E88AF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. SÄ±nÄ±f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 SÄ±nÄ±f</dc:title>
  <dc:creator>user</dc:creator>
  <cp:lastModifiedBy>v372</cp:lastModifiedBy>
  <cp:revision>18</cp:revision>
  <cp:lastPrinted>2022-01-10T11:35:00Z</cp:lastPrinted>
  <dcterms:created xsi:type="dcterms:W3CDTF">2022-06-07T08:16:00Z</dcterms:created>
  <dcterms:modified xsi:type="dcterms:W3CDTF">2023-05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LastSaved">
    <vt:filetime>2020-09-16T00:00:00Z</vt:filetime>
  </property>
</Properties>
</file>